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344" w14:textId="77777777" w:rsidR="007C3B6A" w:rsidRDefault="007C3B6A" w:rsidP="007C3B6A">
      <w:pPr>
        <w:rPr>
          <w:sz w:val="20"/>
          <w:szCs w:val="20"/>
        </w:rPr>
      </w:pPr>
    </w:p>
    <w:p w14:paraId="6E3BB345" w14:textId="77777777" w:rsidR="007C3B6A" w:rsidRDefault="007C3B6A" w:rsidP="007C3B6A">
      <w:pPr>
        <w:rPr>
          <w:sz w:val="20"/>
          <w:szCs w:val="20"/>
        </w:rPr>
      </w:pPr>
    </w:p>
    <w:p w14:paraId="6E3BB346" w14:textId="77777777" w:rsidR="007C3B6A" w:rsidRDefault="007C3B6A" w:rsidP="007C3B6A">
      <w:pPr>
        <w:rPr>
          <w:sz w:val="20"/>
          <w:szCs w:val="20"/>
        </w:rPr>
      </w:pPr>
    </w:p>
    <w:p w14:paraId="6E3BB347" w14:textId="77777777" w:rsidR="007C3B6A" w:rsidRDefault="007C3B6A" w:rsidP="007C3B6A">
      <w:pPr>
        <w:rPr>
          <w:sz w:val="20"/>
          <w:szCs w:val="20"/>
        </w:rPr>
      </w:pPr>
    </w:p>
    <w:p w14:paraId="6E3BB348" w14:textId="77777777" w:rsidR="007C3B6A" w:rsidRDefault="007C3B6A" w:rsidP="007C3B6A">
      <w:pPr>
        <w:rPr>
          <w:sz w:val="20"/>
          <w:szCs w:val="20"/>
        </w:rPr>
      </w:pPr>
    </w:p>
    <w:p w14:paraId="6E3BB349" w14:textId="77777777" w:rsidR="007C3B6A" w:rsidRDefault="007C3B6A" w:rsidP="007C3B6A">
      <w:pPr>
        <w:rPr>
          <w:sz w:val="20"/>
          <w:szCs w:val="20"/>
        </w:rPr>
      </w:pPr>
    </w:p>
    <w:p w14:paraId="6E3BB34A" w14:textId="77777777" w:rsidR="007C3B6A" w:rsidRDefault="007C3B6A" w:rsidP="007C3B6A">
      <w:pPr>
        <w:rPr>
          <w:sz w:val="20"/>
          <w:szCs w:val="20"/>
        </w:rPr>
      </w:pPr>
    </w:p>
    <w:p w14:paraId="6E3BB34B" w14:textId="77777777" w:rsidR="007C3B6A" w:rsidRPr="00F31794" w:rsidRDefault="00C93B53" w:rsidP="007C3B6A">
      <w:r>
        <w:t>OBRAZAC ZA IZRADU OPERATIVNOG (GODIŠNJEG) PLANA I PROGRAMA</w:t>
      </w:r>
    </w:p>
    <w:p w14:paraId="6E3BB34C" w14:textId="77777777" w:rsidR="00C86456" w:rsidRDefault="00C86456"/>
    <w:p w14:paraId="6E3BB34D" w14:textId="77777777" w:rsidR="006B07C5" w:rsidRPr="002A7C61" w:rsidRDefault="006B07C5" w:rsidP="006B07C5">
      <w:pPr>
        <w:outlineLvl w:val="0"/>
      </w:pPr>
      <w:r w:rsidRPr="002A7C61">
        <w:t>ŠKOLA: MEDICINSKA ŠKOLA U RIJECI</w:t>
      </w:r>
    </w:p>
    <w:p w14:paraId="6E3BB34E" w14:textId="77777777" w:rsidR="006B07C5" w:rsidRPr="002A7C61" w:rsidRDefault="006B07C5" w:rsidP="006B07C5"/>
    <w:p w14:paraId="6E3BB34F" w14:textId="77777777" w:rsidR="006B07C5" w:rsidRPr="002A7C61" w:rsidRDefault="00597108" w:rsidP="006B07C5">
      <w:pPr>
        <w:outlineLvl w:val="0"/>
      </w:pPr>
      <w:r>
        <w:t>RAZRED: IV4</w:t>
      </w:r>
    </w:p>
    <w:p w14:paraId="6E3BB350" w14:textId="77777777" w:rsidR="006B07C5" w:rsidRPr="002A7C61" w:rsidRDefault="006B07C5" w:rsidP="006B07C5"/>
    <w:p w14:paraId="6E3BB351" w14:textId="77777777" w:rsidR="006B07C5" w:rsidRPr="002A7C61" w:rsidRDefault="006B07C5" w:rsidP="006B07C5">
      <w:pPr>
        <w:outlineLvl w:val="0"/>
      </w:pPr>
      <w:r w:rsidRPr="002A7C61">
        <w:t>NASTAV</w:t>
      </w:r>
      <w:r>
        <w:t>NI PREDMET: MASAŽA /vježbe/</w:t>
      </w:r>
    </w:p>
    <w:p w14:paraId="6E3BB352" w14:textId="77777777" w:rsidR="006B07C5" w:rsidRPr="002A7C61" w:rsidRDefault="006B07C5" w:rsidP="006B07C5"/>
    <w:p w14:paraId="6E3BB353" w14:textId="77777777" w:rsidR="006B07C5" w:rsidRPr="002A7C61" w:rsidRDefault="00666713" w:rsidP="006B07C5">
      <w:pPr>
        <w:outlineLvl w:val="0"/>
      </w:pPr>
      <w:r>
        <w:t xml:space="preserve">BROJ SATI: </w:t>
      </w:r>
      <w:r w:rsidR="00597108">
        <w:t>96</w:t>
      </w:r>
    </w:p>
    <w:p w14:paraId="6E3BB354" w14:textId="77777777" w:rsidR="006B07C5" w:rsidRPr="002A7C61" w:rsidRDefault="006B07C5" w:rsidP="006B07C5"/>
    <w:p w14:paraId="6E3BB355" w14:textId="3234F70F" w:rsidR="006B07C5" w:rsidRPr="002A7C61" w:rsidRDefault="00231106" w:rsidP="006B07C5">
      <w:pPr>
        <w:outlineLvl w:val="0"/>
      </w:pPr>
      <w:r>
        <w:t>ŠKOLSKA GODINA: 20</w:t>
      </w:r>
      <w:r w:rsidR="000F15B4">
        <w:t>22</w:t>
      </w:r>
      <w:r>
        <w:t>/20</w:t>
      </w:r>
      <w:r w:rsidR="000F15B4">
        <w:t>23</w:t>
      </w:r>
    </w:p>
    <w:p w14:paraId="6E3BB356" w14:textId="77777777" w:rsidR="006B07C5" w:rsidRPr="002A7C61" w:rsidRDefault="006B07C5" w:rsidP="006B07C5"/>
    <w:p w14:paraId="6E3BB357" w14:textId="3C04FB20" w:rsidR="006B07C5" w:rsidRPr="002A7C61" w:rsidRDefault="006B07C5" w:rsidP="006B07C5">
      <w:pPr>
        <w:outlineLvl w:val="0"/>
      </w:pPr>
      <w:r w:rsidRPr="002A7C61">
        <w:t>NASTAVNIK: JASMINKA HRŽIĆ-GRUBELIĆ</w:t>
      </w:r>
      <w:r w:rsidR="00E97D76">
        <w:t xml:space="preserve">, </w:t>
      </w:r>
      <w:r w:rsidR="000F15B4">
        <w:t>mag</w:t>
      </w:r>
      <w:r w:rsidR="00E97D76">
        <w:t xml:space="preserve">. </w:t>
      </w:r>
      <w:proofErr w:type="spellStart"/>
      <w:r w:rsidR="00E97D76">
        <w:t>physioth</w:t>
      </w:r>
      <w:proofErr w:type="spellEnd"/>
      <w:r w:rsidR="00E97D76">
        <w:t>.</w:t>
      </w:r>
    </w:p>
    <w:p w14:paraId="6E3BB358" w14:textId="77777777" w:rsidR="006B07C5" w:rsidRPr="002A7C61" w:rsidRDefault="006B07C5" w:rsidP="006B07C5"/>
    <w:p w14:paraId="6E3BB359" w14:textId="77777777" w:rsidR="006B07C5" w:rsidRDefault="006B07C5"/>
    <w:p w14:paraId="6E3BB35A" w14:textId="77777777" w:rsidR="006B07C5" w:rsidRDefault="006B07C5"/>
    <w:p w14:paraId="6E3BB35B" w14:textId="77777777" w:rsidR="006B07C5" w:rsidRDefault="006B07C5"/>
    <w:p w14:paraId="6E3BB35C" w14:textId="77777777" w:rsidR="006B07C5" w:rsidRDefault="006B07C5"/>
    <w:p w14:paraId="6E3BB35D" w14:textId="77777777" w:rsidR="006B07C5" w:rsidRDefault="006B07C5"/>
    <w:p w14:paraId="6E3BB35E" w14:textId="77777777" w:rsidR="00666713" w:rsidRDefault="00666713"/>
    <w:p w14:paraId="6E3BB35F" w14:textId="77777777" w:rsidR="00666713" w:rsidRDefault="00666713"/>
    <w:p w14:paraId="6E3BB360" w14:textId="77777777" w:rsidR="007B6F2E" w:rsidRDefault="007B6F2E"/>
    <w:p w14:paraId="6E3BB361" w14:textId="77777777" w:rsidR="008E13FA" w:rsidRDefault="008E13FA"/>
    <w:p w14:paraId="6E3BB362" w14:textId="77777777" w:rsidR="008E13FA" w:rsidRDefault="008E13FA"/>
    <w:p w14:paraId="6E3BB363" w14:textId="77777777" w:rsidR="008E13FA" w:rsidRDefault="008E13FA"/>
    <w:p w14:paraId="6E3BB364" w14:textId="77777777" w:rsidR="008E13FA" w:rsidRDefault="008E13FA"/>
    <w:p w14:paraId="6E3BB365" w14:textId="77777777" w:rsidR="008E13FA" w:rsidRDefault="008E13FA"/>
    <w:p w14:paraId="6E3BB366" w14:textId="77777777" w:rsidR="008E13FA" w:rsidRDefault="008E13FA"/>
    <w:p w14:paraId="6E3BB367" w14:textId="77777777" w:rsidR="008E13FA" w:rsidRDefault="008E13FA"/>
    <w:p w14:paraId="6E3BB368" w14:textId="77777777" w:rsidR="006B07C5" w:rsidRDefault="006B07C5"/>
    <w:p w14:paraId="6E3BB369" w14:textId="77777777" w:rsidR="00FB2B32" w:rsidRDefault="00FB2B32"/>
    <w:p w14:paraId="6E3BB36A" w14:textId="77777777" w:rsidR="006B07C5" w:rsidRDefault="006B07C5"/>
    <w:tbl>
      <w:tblPr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258"/>
        <w:gridCol w:w="1813"/>
        <w:gridCol w:w="1154"/>
        <w:gridCol w:w="1141"/>
        <w:gridCol w:w="1455"/>
        <w:gridCol w:w="1197"/>
        <w:gridCol w:w="1338"/>
        <w:gridCol w:w="861"/>
        <w:gridCol w:w="1165"/>
        <w:gridCol w:w="1140"/>
      </w:tblGrid>
      <w:tr w:rsidR="00FB2B32" w:rsidRPr="00FB1ABD" w14:paraId="6E3BB389" w14:textId="77777777" w:rsidTr="00353ADE">
        <w:trPr>
          <w:trHeight w:val="120"/>
        </w:trPr>
        <w:tc>
          <w:tcPr>
            <w:tcW w:w="0" w:type="auto"/>
          </w:tcPr>
          <w:p w14:paraId="6E3BB36B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Red</w:t>
            </w:r>
          </w:p>
          <w:p w14:paraId="6E3BB36C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Br.</w:t>
            </w:r>
          </w:p>
          <w:p w14:paraId="6E3BB36D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sata</w:t>
            </w:r>
          </w:p>
        </w:tc>
        <w:tc>
          <w:tcPr>
            <w:tcW w:w="0" w:type="auto"/>
          </w:tcPr>
          <w:p w14:paraId="6E3BB36E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Naziv nastavne cjeline (kompleksa)</w:t>
            </w:r>
          </w:p>
          <w:p w14:paraId="6E3BB36F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i tema /vježbi/ prema izvedbenom </w:t>
            </w:r>
          </w:p>
          <w:p w14:paraId="6E3BB370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planu i programu</w:t>
            </w:r>
          </w:p>
        </w:tc>
        <w:tc>
          <w:tcPr>
            <w:tcW w:w="0" w:type="auto"/>
          </w:tcPr>
          <w:p w14:paraId="6E3BB371" w14:textId="77777777" w:rsidR="00372B77" w:rsidRPr="00FB1ABD" w:rsidRDefault="00AB6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HODI </w:t>
            </w:r>
            <w:r>
              <w:rPr>
                <w:b/>
                <w:sz w:val="20"/>
                <w:szCs w:val="20"/>
              </w:rPr>
              <w:br/>
              <w:t>UČENJA</w:t>
            </w:r>
          </w:p>
        </w:tc>
        <w:tc>
          <w:tcPr>
            <w:tcW w:w="0" w:type="auto"/>
          </w:tcPr>
          <w:p w14:paraId="6E3BB372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Nastavne </w:t>
            </w:r>
          </w:p>
          <w:p w14:paraId="6E3BB373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metode </w:t>
            </w:r>
          </w:p>
          <w:p w14:paraId="6E3BB374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i metodički</w:t>
            </w:r>
          </w:p>
          <w:p w14:paraId="6E3BB375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oblici rada</w:t>
            </w:r>
          </w:p>
        </w:tc>
        <w:tc>
          <w:tcPr>
            <w:tcW w:w="0" w:type="auto"/>
          </w:tcPr>
          <w:p w14:paraId="6E3BB376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</w:p>
          <w:p w14:paraId="6E3BB377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Korelacija</w:t>
            </w:r>
          </w:p>
        </w:tc>
        <w:tc>
          <w:tcPr>
            <w:tcW w:w="0" w:type="auto"/>
          </w:tcPr>
          <w:p w14:paraId="6E3BB378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Nastavna </w:t>
            </w:r>
          </w:p>
          <w:p w14:paraId="6E3BB379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sredstva i </w:t>
            </w:r>
          </w:p>
          <w:p w14:paraId="6E3BB37A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pomagala</w:t>
            </w:r>
          </w:p>
        </w:tc>
        <w:tc>
          <w:tcPr>
            <w:tcW w:w="0" w:type="auto"/>
          </w:tcPr>
          <w:p w14:paraId="6E3BB37B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Materijalni </w:t>
            </w:r>
          </w:p>
          <w:p w14:paraId="6E3BB37C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uvijeti </w:t>
            </w:r>
          </w:p>
          <w:p w14:paraId="6E3BB37D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rada</w:t>
            </w:r>
          </w:p>
        </w:tc>
        <w:tc>
          <w:tcPr>
            <w:tcW w:w="1272" w:type="dxa"/>
          </w:tcPr>
          <w:p w14:paraId="6E3BB37E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Mjesto</w:t>
            </w:r>
          </w:p>
          <w:p w14:paraId="6E3BB37F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izvođenja</w:t>
            </w:r>
          </w:p>
          <w:p w14:paraId="6E3BB380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 xml:space="preserve">nastavnog </w:t>
            </w:r>
          </w:p>
          <w:p w14:paraId="6E3BB381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rada</w:t>
            </w:r>
          </w:p>
        </w:tc>
        <w:tc>
          <w:tcPr>
            <w:tcW w:w="861" w:type="dxa"/>
          </w:tcPr>
          <w:p w14:paraId="6E3BB382" w14:textId="77777777" w:rsidR="00372B77" w:rsidRPr="00FB1ABD" w:rsidRDefault="00372B77" w:rsidP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Br.</w:t>
            </w:r>
          </w:p>
          <w:p w14:paraId="6E3BB383" w14:textId="77777777" w:rsidR="00372B77" w:rsidRPr="00FB1ABD" w:rsidRDefault="00372B77" w:rsidP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sati</w:t>
            </w:r>
          </w:p>
          <w:p w14:paraId="6E3BB384" w14:textId="77777777" w:rsidR="00372B77" w:rsidRPr="00FB1ABD" w:rsidRDefault="00372B77" w:rsidP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nastave</w:t>
            </w:r>
          </w:p>
        </w:tc>
        <w:tc>
          <w:tcPr>
            <w:tcW w:w="0" w:type="auto"/>
          </w:tcPr>
          <w:p w14:paraId="6E3BB385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Br.</w:t>
            </w:r>
          </w:p>
          <w:p w14:paraId="6E3BB386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radnog</w:t>
            </w:r>
          </w:p>
          <w:p w14:paraId="6E3BB387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tjedna(rok realizacije)</w:t>
            </w:r>
          </w:p>
        </w:tc>
        <w:tc>
          <w:tcPr>
            <w:tcW w:w="0" w:type="auto"/>
          </w:tcPr>
          <w:p w14:paraId="6E3BB388" w14:textId="77777777" w:rsidR="00372B77" w:rsidRPr="00FB1ABD" w:rsidRDefault="00372B77">
            <w:pPr>
              <w:rPr>
                <w:b/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   </w:t>
            </w:r>
            <w:r w:rsidRPr="00FB1ABD">
              <w:rPr>
                <w:b/>
                <w:sz w:val="20"/>
                <w:szCs w:val="20"/>
              </w:rPr>
              <w:t xml:space="preserve">Napomena </w:t>
            </w:r>
          </w:p>
        </w:tc>
      </w:tr>
      <w:tr w:rsidR="00FB2B32" w:rsidRPr="00FB1ABD" w14:paraId="6E3BB395" w14:textId="77777777" w:rsidTr="00353ADE">
        <w:trPr>
          <w:trHeight w:val="120"/>
        </w:trPr>
        <w:tc>
          <w:tcPr>
            <w:tcW w:w="0" w:type="auto"/>
          </w:tcPr>
          <w:p w14:paraId="6E3BB38A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E3BB38B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3BB38C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E3BB38D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E3BB38E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E3BB38F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E3BB390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14:paraId="6E3BB391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14:paraId="6E3BB392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E3BB393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394" w14:textId="77777777" w:rsidR="00372B77" w:rsidRPr="00FB1ABD" w:rsidRDefault="00372B77" w:rsidP="00FB1ABD">
            <w:pPr>
              <w:jc w:val="center"/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10</w:t>
            </w:r>
          </w:p>
        </w:tc>
      </w:tr>
      <w:tr w:rsidR="00FB2B32" w:rsidRPr="00FB1ABD" w14:paraId="6E3BB3A7" w14:textId="77777777" w:rsidTr="00353ADE">
        <w:trPr>
          <w:trHeight w:val="120"/>
        </w:trPr>
        <w:tc>
          <w:tcPr>
            <w:tcW w:w="0" w:type="auto"/>
          </w:tcPr>
          <w:p w14:paraId="6E3BB396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97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  <w:p w14:paraId="6E3BB398" w14:textId="77777777" w:rsidR="00BC58FD" w:rsidRPr="00FB1ABD" w:rsidRDefault="00BC58FD" w:rsidP="00BC58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VOD U MASAŽU</w:t>
            </w:r>
          </w:p>
        </w:tc>
        <w:tc>
          <w:tcPr>
            <w:tcW w:w="0" w:type="auto"/>
          </w:tcPr>
          <w:p w14:paraId="6E3BB399" w14:textId="77777777" w:rsidR="00BC58FD" w:rsidRPr="00FB1ABD" w:rsidRDefault="00BC58FD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9A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Demon-</w:t>
            </w:r>
          </w:p>
          <w:p w14:paraId="6E3BB39B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proofErr w:type="spellStart"/>
            <w:r w:rsidRPr="005417E6">
              <w:rPr>
                <w:sz w:val="20"/>
                <w:szCs w:val="20"/>
              </w:rPr>
              <w:t>stracijske</w:t>
            </w:r>
            <w:proofErr w:type="spellEnd"/>
            <w:r w:rsidRPr="005417E6">
              <w:rPr>
                <w:sz w:val="20"/>
                <w:szCs w:val="20"/>
              </w:rPr>
              <w:t xml:space="preserve"> metode</w:t>
            </w:r>
          </w:p>
          <w:p w14:paraId="6E3BB39C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Grupni rad</w:t>
            </w:r>
          </w:p>
          <w:p w14:paraId="6E3BB39D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/suradničko učenje/,</w:t>
            </w:r>
          </w:p>
          <w:p w14:paraId="6E3BB39E" w14:textId="77777777" w:rsidR="00BC58FD" w:rsidRPr="00FB1ABD" w:rsidRDefault="005417E6" w:rsidP="005417E6">
            <w:pPr>
              <w:rPr>
                <w:b/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rad u paru</w:t>
            </w:r>
          </w:p>
        </w:tc>
        <w:tc>
          <w:tcPr>
            <w:tcW w:w="0" w:type="auto"/>
          </w:tcPr>
          <w:p w14:paraId="6E3BB39F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A0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A1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3A2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6E3BB3A3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A4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A5" w14:textId="77777777" w:rsidR="00BC58FD" w:rsidRPr="00FB1ABD" w:rsidRDefault="00BC58FD">
            <w:pPr>
              <w:rPr>
                <w:b/>
                <w:sz w:val="20"/>
                <w:szCs w:val="20"/>
              </w:rPr>
            </w:pPr>
          </w:p>
          <w:p w14:paraId="6E3BB3A6" w14:textId="77777777" w:rsidR="00BC58FD" w:rsidRPr="00FB1ABD" w:rsidRDefault="00BC58FD" w:rsidP="00E97D76">
            <w:pPr>
              <w:rPr>
                <w:b/>
                <w:sz w:val="20"/>
                <w:szCs w:val="20"/>
              </w:rPr>
            </w:pPr>
          </w:p>
        </w:tc>
      </w:tr>
      <w:tr w:rsidR="00FB2B32" w:rsidRPr="00FB1ABD" w14:paraId="6E3BB3C1" w14:textId="77777777" w:rsidTr="00353ADE">
        <w:trPr>
          <w:trHeight w:val="120"/>
        </w:trPr>
        <w:tc>
          <w:tcPr>
            <w:tcW w:w="0" w:type="auto"/>
          </w:tcPr>
          <w:p w14:paraId="6E3BB3A8" w14:textId="77777777" w:rsidR="00BC58F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1.</w:t>
            </w:r>
          </w:p>
          <w:p w14:paraId="6E3BB3A9" w14:textId="4C3451F6" w:rsidR="008D6B28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E3936B8" w14:textId="38DBFD1C" w:rsidR="0084240A" w:rsidRPr="00FB1ABD" w:rsidRDefault="0084240A">
            <w:pPr>
              <w:rPr>
                <w:sz w:val="20"/>
                <w:szCs w:val="20"/>
              </w:rPr>
            </w:pPr>
          </w:p>
          <w:p w14:paraId="6E3BB3AA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AB" w14:textId="77777777" w:rsidR="00BC58FD" w:rsidRPr="00FB1ABD" w:rsidRDefault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ni sat</w:t>
            </w:r>
            <w:r w:rsidR="00353ADE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6E3BB3AC" w14:textId="77777777" w:rsidR="00BC58FD" w:rsidRDefault="00E97D76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: prezentacija plana i programa; sistematizacija usvojeni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</w:t>
            </w:r>
          </w:p>
          <w:p w14:paraId="6E3BB3AD" w14:textId="77777777" w:rsidR="00E97D76" w:rsidRPr="00E97D76" w:rsidRDefault="00E97D76" w:rsidP="00E97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hodi: </w:t>
            </w:r>
          </w:p>
          <w:p w14:paraId="6E3BB3AE" w14:textId="77777777" w:rsidR="00E97D76" w:rsidRDefault="00E97D76" w:rsidP="00E97D76">
            <w:pPr>
              <w:rPr>
                <w:sz w:val="20"/>
                <w:szCs w:val="20"/>
              </w:rPr>
            </w:pPr>
            <w:r w:rsidRPr="00E97D76">
              <w:rPr>
                <w:sz w:val="20"/>
                <w:szCs w:val="20"/>
              </w:rPr>
              <w:t xml:space="preserve">predstaviti, prakticirati, usporediti i sintetizirati tehnike KRM, MLD i </w:t>
            </w:r>
            <w:proofErr w:type="spellStart"/>
            <w:r w:rsidRPr="00E97D76">
              <w:rPr>
                <w:sz w:val="20"/>
                <w:szCs w:val="20"/>
              </w:rPr>
              <w:t>akopresurne</w:t>
            </w:r>
            <w:proofErr w:type="spellEnd"/>
            <w:r w:rsidRPr="00E97D76">
              <w:rPr>
                <w:sz w:val="20"/>
                <w:szCs w:val="20"/>
              </w:rPr>
              <w:t xml:space="preserve"> masaže</w:t>
            </w:r>
          </w:p>
          <w:p w14:paraId="6E3BB3AF" w14:textId="77777777" w:rsidR="00815090" w:rsidRPr="00FB1ABD" w:rsidRDefault="00815090" w:rsidP="00E97D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B0" w14:textId="77777777" w:rsidR="00BC58FD" w:rsidRPr="00FB1ABD" w:rsidRDefault="00BC58FD" w:rsidP="00C17C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B1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Masaža: teorijska nastava i vježbe </w:t>
            </w:r>
            <w:r w:rsidR="00F7287F" w:rsidRPr="00FB1ABD">
              <w:rPr>
                <w:sz w:val="20"/>
                <w:szCs w:val="20"/>
              </w:rPr>
              <w:t>predmeta masaža u II i III razredu</w:t>
            </w:r>
          </w:p>
        </w:tc>
        <w:tc>
          <w:tcPr>
            <w:tcW w:w="0" w:type="auto"/>
          </w:tcPr>
          <w:p w14:paraId="6E3BB3B2" w14:textId="77777777" w:rsidR="00BC58FD" w:rsidRPr="00FB1ABD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ja</w:t>
            </w:r>
            <w:r w:rsidR="00BC58FD" w:rsidRPr="00FB1ABD">
              <w:rPr>
                <w:sz w:val="20"/>
                <w:szCs w:val="20"/>
              </w:rPr>
              <w:t xml:space="preserve"> za masažu</w:t>
            </w:r>
          </w:p>
          <w:p w14:paraId="6E3BB3B3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Puder</w:t>
            </w:r>
          </w:p>
          <w:p w14:paraId="6E3BB3B4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Staničevina</w:t>
            </w:r>
          </w:p>
          <w:p w14:paraId="6E3BB3B5" w14:textId="77777777" w:rsidR="00BC58F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Ručnici</w:t>
            </w:r>
          </w:p>
          <w:p w14:paraId="6E3BB3B6" w14:textId="77777777" w:rsidR="00F7287F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</w:t>
            </w:r>
          </w:p>
          <w:p w14:paraId="6E3BB3B7" w14:textId="77777777" w:rsidR="00F7287F" w:rsidRDefault="00F72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ifungicidno</w:t>
            </w:r>
            <w:proofErr w:type="spellEnd"/>
            <w:r>
              <w:rPr>
                <w:sz w:val="20"/>
                <w:szCs w:val="20"/>
              </w:rPr>
              <w:t xml:space="preserve"> i antiseptičko sredstvo za pranje ruku</w:t>
            </w:r>
          </w:p>
          <w:p w14:paraId="6E3BB3B8" w14:textId="77777777" w:rsidR="00F7287F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urške rukavice za jednokratnu upotrebu</w:t>
            </w:r>
          </w:p>
          <w:p w14:paraId="6E3BB3B9" w14:textId="77777777" w:rsidR="00F7287F" w:rsidRPr="00FB1ABD" w:rsidRDefault="00F728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BA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Stolovi za masažu</w:t>
            </w:r>
          </w:p>
          <w:p w14:paraId="6E3BB3BB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Stolice</w:t>
            </w:r>
          </w:p>
          <w:p w14:paraId="6E3BB3BC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mivaonik</w:t>
            </w:r>
          </w:p>
        </w:tc>
        <w:tc>
          <w:tcPr>
            <w:tcW w:w="1272" w:type="dxa"/>
          </w:tcPr>
          <w:p w14:paraId="6E3BB3BD" w14:textId="77777777" w:rsidR="00BC58FD" w:rsidRPr="00FB1ABD" w:rsidRDefault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61" w:type="dxa"/>
          </w:tcPr>
          <w:p w14:paraId="6E3BB3BE" w14:textId="77777777" w:rsidR="00BC58FD" w:rsidRPr="00FB1ABD" w:rsidRDefault="0035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3BF" w14:textId="77777777" w:rsidR="00BC58FD" w:rsidRPr="00FB1ABD" w:rsidRDefault="00BC58FD" w:rsidP="00F31794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E3BB3C0" w14:textId="77777777" w:rsidR="00BC58FD" w:rsidRPr="00FB1ABD" w:rsidRDefault="00BC58FD" w:rsidP="005417E6">
            <w:pPr>
              <w:rPr>
                <w:sz w:val="20"/>
                <w:szCs w:val="20"/>
              </w:rPr>
            </w:pPr>
          </w:p>
        </w:tc>
      </w:tr>
      <w:tr w:rsidR="00FB2B32" w:rsidRPr="00FB1ABD" w14:paraId="6E3BB3D5" w14:textId="77777777" w:rsidTr="00353ADE">
        <w:trPr>
          <w:trHeight w:val="120"/>
        </w:trPr>
        <w:tc>
          <w:tcPr>
            <w:tcW w:w="0" w:type="auto"/>
          </w:tcPr>
          <w:p w14:paraId="6E3BB3C2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C3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C4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58FD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3BB3C5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lastRenderedPageBreak/>
              <w:t xml:space="preserve">Ponavljanje i </w:t>
            </w:r>
            <w:r w:rsidRPr="00FB1ABD">
              <w:rPr>
                <w:sz w:val="20"/>
                <w:szCs w:val="20"/>
              </w:rPr>
              <w:lastRenderedPageBreak/>
              <w:t>uvježbavanje pokreta MLD</w:t>
            </w:r>
            <w:r w:rsidR="00F31794">
              <w:rPr>
                <w:sz w:val="20"/>
                <w:szCs w:val="20"/>
              </w:rPr>
              <w:t xml:space="preserve"> i KRM</w:t>
            </w:r>
          </w:p>
        </w:tc>
        <w:tc>
          <w:tcPr>
            <w:tcW w:w="0" w:type="auto"/>
          </w:tcPr>
          <w:p w14:paraId="6E3BB3C6" w14:textId="77777777" w:rsidR="00E97D76" w:rsidRPr="00E97D76" w:rsidRDefault="00815090" w:rsidP="00E97D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ilj:</w:t>
            </w:r>
            <w:r w:rsidR="00E97D76">
              <w:rPr>
                <w:sz w:val="20"/>
                <w:szCs w:val="20"/>
              </w:rPr>
              <w:t>Sistematizacija</w:t>
            </w:r>
            <w:proofErr w:type="spellEnd"/>
            <w:r w:rsidR="00E97D76">
              <w:rPr>
                <w:sz w:val="20"/>
                <w:szCs w:val="20"/>
              </w:rPr>
              <w:t xml:space="preserve"> </w:t>
            </w:r>
            <w:r w:rsidR="00E97D76">
              <w:rPr>
                <w:sz w:val="20"/>
                <w:szCs w:val="20"/>
              </w:rPr>
              <w:lastRenderedPageBreak/>
              <w:t xml:space="preserve">usvojenih </w:t>
            </w:r>
            <w:proofErr w:type="spellStart"/>
            <w:r w:rsidR="00E97D76">
              <w:rPr>
                <w:sz w:val="20"/>
                <w:szCs w:val="20"/>
              </w:rPr>
              <w:t>masažnih</w:t>
            </w:r>
            <w:proofErr w:type="spellEnd"/>
            <w:r w:rsidR="00E97D76">
              <w:rPr>
                <w:sz w:val="20"/>
                <w:szCs w:val="20"/>
              </w:rPr>
              <w:t xml:space="preserve"> tehnika</w:t>
            </w:r>
          </w:p>
          <w:p w14:paraId="6E3BB3C7" w14:textId="77777777" w:rsidR="00E97D76" w:rsidRPr="00E97D76" w:rsidRDefault="00815090" w:rsidP="00E97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:</w:t>
            </w:r>
            <w:r w:rsidR="00E97D76" w:rsidRPr="00E97D76">
              <w:rPr>
                <w:sz w:val="20"/>
                <w:szCs w:val="20"/>
              </w:rPr>
              <w:t>Učenici će</w:t>
            </w:r>
          </w:p>
          <w:p w14:paraId="6E3BB3C8" w14:textId="77777777" w:rsidR="00815090" w:rsidRPr="00FB1ABD" w:rsidRDefault="00E97D76" w:rsidP="00E97D76">
            <w:pPr>
              <w:rPr>
                <w:sz w:val="20"/>
                <w:szCs w:val="20"/>
              </w:rPr>
            </w:pPr>
            <w:r w:rsidRPr="00E97D76">
              <w:rPr>
                <w:sz w:val="20"/>
                <w:szCs w:val="20"/>
              </w:rPr>
              <w:t xml:space="preserve">predstaviti, prakticirati, usporediti i sintetizirati tehnike KRM, MLD </w:t>
            </w:r>
          </w:p>
        </w:tc>
        <w:tc>
          <w:tcPr>
            <w:tcW w:w="0" w:type="auto"/>
          </w:tcPr>
          <w:p w14:paraId="6E3BB3C9" w14:textId="77777777" w:rsidR="00BC58FD" w:rsidRPr="00FB1ABD" w:rsidRDefault="00BC58FD" w:rsidP="00C17C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CA" w14:textId="77777777" w:rsidR="00BC58FD" w:rsidRPr="00FB1ABD" w:rsidRDefault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 xml:space="preserve">Masaža: </w:t>
            </w:r>
            <w:r w:rsidRPr="00F7287F">
              <w:rPr>
                <w:sz w:val="20"/>
                <w:szCs w:val="20"/>
              </w:rPr>
              <w:lastRenderedPageBreak/>
              <w:t>teorijska nastava i vježbe predmeta masaža u II i III razredu</w:t>
            </w:r>
          </w:p>
        </w:tc>
        <w:tc>
          <w:tcPr>
            <w:tcW w:w="0" w:type="auto"/>
          </w:tcPr>
          <w:p w14:paraId="6E3BB3CB" w14:textId="77777777" w:rsidR="008E13FA" w:rsidRPr="00FB1ABD" w:rsidRDefault="00BC58FD" w:rsidP="008E13FA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lastRenderedPageBreak/>
              <w:t xml:space="preserve"> </w:t>
            </w:r>
            <w:r w:rsidR="008E13FA" w:rsidRPr="00FB1ABD">
              <w:rPr>
                <w:sz w:val="20"/>
                <w:szCs w:val="20"/>
              </w:rPr>
              <w:t>Plahte</w:t>
            </w:r>
          </w:p>
          <w:p w14:paraId="6E3BB3CC" w14:textId="77777777" w:rsidR="00BC58FD" w:rsidRPr="00FB1ABD" w:rsidRDefault="008E13FA" w:rsidP="008E1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učnici</w:t>
            </w:r>
          </w:p>
        </w:tc>
        <w:tc>
          <w:tcPr>
            <w:tcW w:w="0" w:type="auto"/>
          </w:tcPr>
          <w:p w14:paraId="6E3BB3CD" w14:textId="77777777" w:rsidR="00BC58FD" w:rsidRPr="00FB1ABD" w:rsidRDefault="00BC58FD">
            <w:pPr>
              <w:rPr>
                <w:sz w:val="20"/>
                <w:szCs w:val="20"/>
              </w:rPr>
            </w:pPr>
          </w:p>
          <w:p w14:paraId="6E3BB3CE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3CF" w14:textId="77777777" w:rsidR="00BC58FD" w:rsidRPr="00FB1ABD" w:rsidRDefault="00BC58FD">
            <w:pPr>
              <w:rPr>
                <w:sz w:val="20"/>
                <w:szCs w:val="20"/>
              </w:rPr>
            </w:pPr>
          </w:p>
          <w:p w14:paraId="6E3BB3D0" w14:textId="77777777" w:rsidR="00BC58FD" w:rsidRPr="00FB1ABD" w:rsidRDefault="00BC58FD">
            <w:pPr>
              <w:rPr>
                <w:sz w:val="20"/>
                <w:szCs w:val="20"/>
              </w:rPr>
            </w:pPr>
          </w:p>
          <w:p w14:paraId="6E3BB3D1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BC</w:t>
            </w:r>
            <w:r w:rsidR="003726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6E3BB3D2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6E3BB3D3" w14:textId="77777777" w:rsidR="00BC58FD" w:rsidRPr="00FB1ABD" w:rsidRDefault="00F31794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2. 3.</w:t>
            </w:r>
            <w:r>
              <w:rPr>
                <w:sz w:val="20"/>
                <w:szCs w:val="20"/>
              </w:rPr>
              <w:t xml:space="preserve"> </w:t>
            </w:r>
            <w:r w:rsidR="008223C6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6E3BB3D4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3E6" w14:textId="77777777" w:rsidTr="00353ADE">
        <w:trPr>
          <w:trHeight w:val="120"/>
        </w:trPr>
        <w:tc>
          <w:tcPr>
            <w:tcW w:w="0" w:type="auto"/>
          </w:tcPr>
          <w:p w14:paraId="6E3BB3D6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D7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D8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8FD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3BB3D9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Ponavljanje i uvježbavanjeakopresurne msaže</w:t>
            </w:r>
          </w:p>
        </w:tc>
        <w:tc>
          <w:tcPr>
            <w:tcW w:w="0" w:type="auto"/>
          </w:tcPr>
          <w:p w14:paraId="6E3BB3DA" w14:textId="77777777" w:rsidR="00815090" w:rsidRPr="00815090" w:rsidRDefault="00815090" w:rsidP="00815090">
            <w:pPr>
              <w:rPr>
                <w:sz w:val="20"/>
                <w:szCs w:val="20"/>
              </w:rPr>
            </w:pPr>
            <w:proofErr w:type="spellStart"/>
            <w:r w:rsidRPr="00815090">
              <w:rPr>
                <w:sz w:val="20"/>
                <w:szCs w:val="20"/>
              </w:rPr>
              <w:t>Cilj:Sistematizacija</w:t>
            </w:r>
            <w:proofErr w:type="spellEnd"/>
            <w:r w:rsidRPr="00815090">
              <w:rPr>
                <w:sz w:val="20"/>
                <w:szCs w:val="20"/>
              </w:rPr>
              <w:t xml:space="preserve"> usvojenih </w:t>
            </w:r>
            <w:proofErr w:type="spellStart"/>
            <w:r w:rsidRPr="00815090">
              <w:rPr>
                <w:sz w:val="20"/>
                <w:szCs w:val="20"/>
              </w:rPr>
              <w:t>masažnih</w:t>
            </w:r>
            <w:proofErr w:type="spellEnd"/>
            <w:r w:rsidRPr="00815090">
              <w:rPr>
                <w:sz w:val="20"/>
                <w:szCs w:val="20"/>
              </w:rPr>
              <w:t xml:space="preserve"> tehnika</w:t>
            </w:r>
          </w:p>
          <w:p w14:paraId="6E3BB3DB" w14:textId="77777777" w:rsidR="00815090" w:rsidRPr="00815090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>Ishodi:Učenici će</w:t>
            </w:r>
          </w:p>
          <w:p w14:paraId="6E3BB3DC" w14:textId="77777777" w:rsidR="00BC58FD" w:rsidRPr="00FB1ABD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 xml:space="preserve">predstaviti, prakticirati, usporediti i sintetizirati tehnike </w:t>
            </w:r>
            <w:proofErr w:type="spellStart"/>
            <w:r>
              <w:rPr>
                <w:sz w:val="20"/>
                <w:szCs w:val="20"/>
              </w:rPr>
              <w:t>akopresurne</w:t>
            </w:r>
            <w:proofErr w:type="spellEnd"/>
            <w:r>
              <w:rPr>
                <w:sz w:val="20"/>
                <w:szCs w:val="20"/>
              </w:rPr>
              <w:t xml:space="preserve"> masaže</w:t>
            </w:r>
          </w:p>
        </w:tc>
        <w:tc>
          <w:tcPr>
            <w:tcW w:w="0" w:type="auto"/>
          </w:tcPr>
          <w:p w14:paraId="6E3BB3DD" w14:textId="77777777" w:rsidR="00BC58FD" w:rsidRPr="00FB1ABD" w:rsidRDefault="00BC58FD" w:rsidP="00C17C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DE" w14:textId="77777777" w:rsidR="00BC58FD" w:rsidRPr="00FB1ABD" w:rsidRDefault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Masaža: teorijska nastava i vježbe predmeta masaža u II i III razredu</w:t>
            </w:r>
          </w:p>
        </w:tc>
        <w:tc>
          <w:tcPr>
            <w:tcW w:w="0" w:type="auto"/>
          </w:tcPr>
          <w:p w14:paraId="6E3BB3DF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0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3E1" w14:textId="77777777" w:rsidR="00BC58FD" w:rsidRPr="00FB1ABD" w:rsidRDefault="00BC58FD">
            <w:pPr>
              <w:rPr>
                <w:sz w:val="20"/>
                <w:szCs w:val="20"/>
              </w:rPr>
            </w:pPr>
          </w:p>
          <w:p w14:paraId="6E3BB3E2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BC</w:t>
            </w:r>
            <w:r w:rsidR="003726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6E3BB3E3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3E4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5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3F3" w14:textId="77777777" w:rsidTr="00353ADE">
        <w:trPr>
          <w:trHeight w:val="120"/>
        </w:trPr>
        <w:tc>
          <w:tcPr>
            <w:tcW w:w="0" w:type="auto"/>
          </w:tcPr>
          <w:p w14:paraId="6E3BB3E7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8" w14:textId="77777777" w:rsidR="00BC58FD" w:rsidRPr="00FB1ABD" w:rsidRDefault="00BC58FD" w:rsidP="00BC58FD">
            <w:pPr>
              <w:rPr>
                <w:b/>
                <w:sz w:val="20"/>
                <w:szCs w:val="20"/>
                <w:u w:val="single"/>
              </w:rPr>
            </w:pPr>
            <w:r w:rsidRPr="00FB1ABD">
              <w:rPr>
                <w:b/>
                <w:sz w:val="20"/>
                <w:szCs w:val="20"/>
                <w:u w:val="single"/>
              </w:rPr>
              <w:t>VEZIVNOTKIVNA MASAŽA</w:t>
            </w:r>
          </w:p>
          <w:p w14:paraId="6E3BB3E9" w14:textId="77777777" w:rsidR="00BC58FD" w:rsidRPr="00FB1ABD" w:rsidRDefault="00BC58FD" w:rsidP="000D5E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A" w14:textId="77777777" w:rsidR="00676519" w:rsidRPr="00477F49" w:rsidRDefault="00676519" w:rsidP="0081509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B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C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D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EE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3EF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3BB3F0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F1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F2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403" w14:textId="77777777" w:rsidTr="00353ADE">
        <w:trPr>
          <w:trHeight w:val="564"/>
        </w:trPr>
        <w:tc>
          <w:tcPr>
            <w:tcW w:w="0" w:type="auto"/>
          </w:tcPr>
          <w:p w14:paraId="6E3BB3F4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F5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3F6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C58FD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3BB3F7" w14:textId="77777777" w:rsidR="00BC58FD" w:rsidRPr="00FB1ABD" w:rsidRDefault="00BC58FD" w:rsidP="000D5E10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Mala obrada VTM kroz položaje</w:t>
            </w:r>
          </w:p>
        </w:tc>
        <w:tc>
          <w:tcPr>
            <w:tcW w:w="0" w:type="auto"/>
          </w:tcPr>
          <w:p w14:paraId="6E3BB3F8" w14:textId="77777777" w:rsidR="00BC58FD" w:rsidRDefault="0081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:stjecanje vještina i kompetencija za primjenu male obrade VTM kroz položaje</w:t>
            </w:r>
          </w:p>
          <w:p w14:paraId="6E3BB3F9" w14:textId="77777777" w:rsidR="00815090" w:rsidRPr="00FB1ABD" w:rsidRDefault="0081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: vježbati, analizirati, demonstrirati i primijeniti malu obradu VTM kroz položaje</w:t>
            </w:r>
          </w:p>
        </w:tc>
        <w:tc>
          <w:tcPr>
            <w:tcW w:w="0" w:type="auto"/>
          </w:tcPr>
          <w:p w14:paraId="6E3BB3FA" w14:textId="77777777" w:rsidR="0039365D" w:rsidRPr="00FB1ABD" w:rsidRDefault="0039365D" w:rsidP="00C17C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FB" w14:textId="77777777" w:rsidR="00BC58FD" w:rsidRPr="00FB1ABD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</w:tc>
        <w:tc>
          <w:tcPr>
            <w:tcW w:w="0" w:type="auto"/>
          </w:tcPr>
          <w:p w14:paraId="6E3BB3FC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3FD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3FE" w14:textId="77777777" w:rsidR="00BC58FD" w:rsidRPr="00FB1ABD" w:rsidRDefault="00BC58FD">
            <w:pPr>
              <w:rPr>
                <w:sz w:val="20"/>
                <w:szCs w:val="20"/>
              </w:rPr>
            </w:pPr>
          </w:p>
          <w:p w14:paraId="6E3BB3FF" w14:textId="77777777" w:rsidR="00BC58FD" w:rsidRPr="00FB1ABD" w:rsidRDefault="00352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61" w:type="dxa"/>
          </w:tcPr>
          <w:p w14:paraId="6E3BB400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401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5. 6.</w:t>
            </w:r>
            <w:r w:rsidR="008223C6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6E3BB402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413" w14:textId="77777777" w:rsidTr="00353ADE">
        <w:trPr>
          <w:trHeight w:val="576"/>
        </w:trPr>
        <w:tc>
          <w:tcPr>
            <w:tcW w:w="0" w:type="auto"/>
          </w:tcPr>
          <w:p w14:paraId="6E3BB404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405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406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58FD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3BB407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 male obrade VTM</w:t>
            </w:r>
          </w:p>
        </w:tc>
        <w:tc>
          <w:tcPr>
            <w:tcW w:w="0" w:type="auto"/>
          </w:tcPr>
          <w:p w14:paraId="6E3BB408" w14:textId="77777777" w:rsidR="00815090" w:rsidRPr="00815090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 xml:space="preserve">Cilj:stjecanje vještina i kompetencija za primjenu male </w:t>
            </w:r>
            <w:r w:rsidRPr="00815090">
              <w:rPr>
                <w:sz w:val="20"/>
                <w:szCs w:val="20"/>
              </w:rPr>
              <w:lastRenderedPageBreak/>
              <w:t>obrade VTM kroz položaje</w:t>
            </w:r>
          </w:p>
          <w:p w14:paraId="6E3BB409" w14:textId="77777777" w:rsidR="00BC58FD" w:rsidRPr="00FB1ABD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>Ishodi: vježbati, analizirati, demonstrirati i primijeniti malu obradu VTM kroz položaje</w:t>
            </w:r>
          </w:p>
        </w:tc>
        <w:tc>
          <w:tcPr>
            <w:tcW w:w="0" w:type="auto"/>
          </w:tcPr>
          <w:p w14:paraId="6E3BB40A" w14:textId="77777777" w:rsidR="00BC58FD" w:rsidRPr="00FB1ABD" w:rsidRDefault="00BC58FD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0B" w14:textId="77777777" w:rsidR="00BC58FD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  <w:p w14:paraId="6E3BB40C" w14:textId="77777777" w:rsidR="00F7287F" w:rsidRPr="00FB1ABD" w:rsidRDefault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0" w:type="auto"/>
          </w:tcPr>
          <w:p w14:paraId="6E3BB40D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0E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40F" w14:textId="77777777" w:rsidR="00BC58FD" w:rsidRPr="00FB1ABD" w:rsidRDefault="00F72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 . kabinet</w:t>
            </w:r>
          </w:p>
        </w:tc>
        <w:tc>
          <w:tcPr>
            <w:tcW w:w="861" w:type="dxa"/>
          </w:tcPr>
          <w:p w14:paraId="6E3BB410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411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12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42C" w14:textId="77777777" w:rsidTr="00353ADE">
        <w:trPr>
          <w:trHeight w:val="576"/>
        </w:trPr>
        <w:tc>
          <w:tcPr>
            <w:tcW w:w="0" w:type="auto"/>
          </w:tcPr>
          <w:p w14:paraId="6E3BB414" w14:textId="77777777" w:rsidR="008D0205" w:rsidRDefault="008D0205">
            <w:pPr>
              <w:rPr>
                <w:sz w:val="20"/>
                <w:szCs w:val="20"/>
              </w:rPr>
            </w:pPr>
          </w:p>
          <w:p w14:paraId="6E3BB415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416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C58FD" w:rsidRPr="00FB1ABD">
              <w:rPr>
                <w:sz w:val="20"/>
                <w:szCs w:val="20"/>
              </w:rPr>
              <w:t>.</w:t>
            </w:r>
          </w:p>
          <w:p w14:paraId="6E3BB417" w14:textId="77777777" w:rsidR="00BC58FD" w:rsidRPr="00FB1ABD" w:rsidRDefault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58FD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3BB418" w14:textId="77777777" w:rsidR="008D0205" w:rsidRDefault="008D0205">
            <w:pPr>
              <w:rPr>
                <w:sz w:val="20"/>
                <w:szCs w:val="20"/>
              </w:rPr>
            </w:pPr>
          </w:p>
          <w:p w14:paraId="6E3BB419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I, II i III nadogradnja</w:t>
            </w:r>
          </w:p>
          <w:p w14:paraId="6E3BB41A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</w:t>
            </w:r>
          </w:p>
          <w:p w14:paraId="6E3BB41B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1C" w14:textId="77777777" w:rsidR="008D0205" w:rsidRDefault="008D0205" w:rsidP="00815090">
            <w:pPr>
              <w:rPr>
                <w:sz w:val="20"/>
                <w:szCs w:val="20"/>
              </w:rPr>
            </w:pPr>
          </w:p>
          <w:p w14:paraId="6E3BB41D" w14:textId="77777777" w:rsidR="00815090" w:rsidRPr="00815090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>Cilj:stjecanje vještina i kompetencija za primje</w:t>
            </w:r>
            <w:r>
              <w:rPr>
                <w:sz w:val="20"/>
                <w:szCs w:val="20"/>
              </w:rPr>
              <w:t>nu VTM leđa</w:t>
            </w:r>
          </w:p>
          <w:p w14:paraId="6E3BB41E" w14:textId="77777777" w:rsidR="00BC58FD" w:rsidRDefault="00815090" w:rsidP="00815090">
            <w:pPr>
              <w:rPr>
                <w:sz w:val="20"/>
                <w:szCs w:val="20"/>
              </w:rPr>
            </w:pPr>
            <w:r w:rsidRPr="00815090">
              <w:rPr>
                <w:sz w:val="20"/>
                <w:szCs w:val="20"/>
              </w:rPr>
              <w:t xml:space="preserve">Ishodi: vježbati, analizirati, demonstrirati i primijeniti </w:t>
            </w:r>
            <w:r>
              <w:rPr>
                <w:sz w:val="20"/>
                <w:szCs w:val="20"/>
              </w:rPr>
              <w:t>VTM leđa</w:t>
            </w:r>
          </w:p>
          <w:p w14:paraId="6E3BB41F" w14:textId="77777777" w:rsidR="008D0205" w:rsidRPr="00FB1ABD" w:rsidRDefault="008D0205" w:rsidP="008150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20" w14:textId="77777777" w:rsidR="00BC58FD" w:rsidRPr="00FB1ABD" w:rsidRDefault="00BC58FD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21" w14:textId="77777777" w:rsidR="00BC58FD" w:rsidRDefault="00BC58FD">
            <w:pPr>
              <w:rPr>
                <w:sz w:val="20"/>
                <w:szCs w:val="20"/>
              </w:rPr>
            </w:pPr>
          </w:p>
          <w:p w14:paraId="6E3BB422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23" w14:textId="77777777" w:rsidR="00F7287F" w:rsidRPr="00FB1ABD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</w:tc>
        <w:tc>
          <w:tcPr>
            <w:tcW w:w="0" w:type="auto"/>
          </w:tcPr>
          <w:p w14:paraId="6E3BB424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25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3BB426" w14:textId="77777777" w:rsidR="008D0205" w:rsidRDefault="008D0205">
            <w:pPr>
              <w:rPr>
                <w:sz w:val="20"/>
                <w:szCs w:val="20"/>
              </w:rPr>
            </w:pPr>
          </w:p>
          <w:p w14:paraId="6E3BB427" w14:textId="77777777" w:rsidR="00BC58FD" w:rsidRPr="00FB1ABD" w:rsidRDefault="00352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61" w:type="dxa"/>
          </w:tcPr>
          <w:p w14:paraId="6E3BB428" w14:textId="77777777" w:rsidR="008D0205" w:rsidRDefault="008D0205">
            <w:pPr>
              <w:rPr>
                <w:sz w:val="20"/>
                <w:szCs w:val="20"/>
              </w:rPr>
            </w:pPr>
          </w:p>
          <w:p w14:paraId="6E3BB429" w14:textId="77777777" w:rsidR="00BC58FD" w:rsidRPr="00FB1ABD" w:rsidRDefault="00BC58FD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3BB42A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B42B" w14:textId="77777777" w:rsidR="00BC58FD" w:rsidRPr="00FB1ABD" w:rsidRDefault="00BC58FD">
            <w:pPr>
              <w:rPr>
                <w:sz w:val="20"/>
                <w:szCs w:val="20"/>
              </w:rPr>
            </w:pPr>
          </w:p>
        </w:tc>
      </w:tr>
      <w:tr w:rsidR="00FB2B32" w:rsidRPr="00FB1ABD" w14:paraId="6E3BB444" w14:textId="77777777" w:rsidTr="00353ADE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2D" w14:textId="77777777" w:rsidR="008D0205" w:rsidRDefault="008D0205" w:rsidP="00B82C83">
            <w:pPr>
              <w:rPr>
                <w:sz w:val="20"/>
                <w:szCs w:val="20"/>
              </w:rPr>
            </w:pPr>
          </w:p>
          <w:p w14:paraId="6E3BB42E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2F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30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1" w14:textId="77777777" w:rsidR="008D0205" w:rsidRDefault="008D0205" w:rsidP="00B82C83">
            <w:pPr>
              <w:rPr>
                <w:sz w:val="20"/>
                <w:szCs w:val="20"/>
              </w:rPr>
            </w:pPr>
          </w:p>
          <w:p w14:paraId="6E3BB432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VTM lica glave i vrata</w:t>
            </w:r>
          </w:p>
          <w:p w14:paraId="6E3BB433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4" w14:textId="77777777" w:rsidR="008D0205" w:rsidRDefault="008D0205" w:rsidP="00676201">
            <w:pPr>
              <w:rPr>
                <w:sz w:val="20"/>
                <w:szCs w:val="20"/>
              </w:rPr>
            </w:pPr>
          </w:p>
          <w:p w14:paraId="6E3BB435" w14:textId="77777777" w:rsidR="00676201" w:rsidRPr="00676201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>Cilj:stjecanje vještina i k</w:t>
            </w:r>
            <w:r>
              <w:rPr>
                <w:sz w:val="20"/>
                <w:szCs w:val="20"/>
              </w:rPr>
              <w:t>ompetencija za primjenu VTM glave i vrata</w:t>
            </w:r>
          </w:p>
          <w:p w14:paraId="6E3BB436" w14:textId="77777777" w:rsidR="00DE3DD5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 xml:space="preserve">Ishodi: vježbati, analizirati, demonstrirati i primijeniti VTM </w:t>
            </w:r>
            <w:r>
              <w:rPr>
                <w:sz w:val="20"/>
                <w:szCs w:val="20"/>
              </w:rPr>
              <w:t>glave i vrata</w:t>
            </w:r>
          </w:p>
          <w:p w14:paraId="6E3BB437" w14:textId="77777777" w:rsidR="008D0205" w:rsidRPr="00FB1ABD" w:rsidRDefault="008D0205" w:rsidP="006762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8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9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3A" w14:textId="77777777" w:rsidR="00DE3DD5" w:rsidRPr="00FB1ABD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B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C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D" w14:textId="77777777" w:rsidR="008D0205" w:rsidRDefault="008D0205" w:rsidP="00B82C83">
            <w:pPr>
              <w:rPr>
                <w:sz w:val="20"/>
                <w:szCs w:val="20"/>
              </w:rPr>
            </w:pPr>
          </w:p>
          <w:p w14:paraId="6E3BB43E" w14:textId="77777777" w:rsidR="00DE3DD5" w:rsidRPr="00FB1ABD" w:rsidRDefault="00352F8B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3F" w14:textId="77777777" w:rsidR="008D0205" w:rsidRDefault="008D0205" w:rsidP="00B82C83">
            <w:pPr>
              <w:rPr>
                <w:sz w:val="20"/>
                <w:szCs w:val="20"/>
              </w:rPr>
            </w:pPr>
          </w:p>
          <w:p w14:paraId="6E3BB440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1" w14:textId="77777777" w:rsidR="008D0205" w:rsidRDefault="008D0205" w:rsidP="00F31794">
            <w:pPr>
              <w:rPr>
                <w:sz w:val="20"/>
                <w:szCs w:val="20"/>
              </w:rPr>
            </w:pPr>
          </w:p>
          <w:p w14:paraId="6E3BB442" w14:textId="77777777" w:rsidR="00DE3DD5" w:rsidRPr="00FB1ABD" w:rsidRDefault="008223C6" w:rsidP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3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  <w:tr w:rsidR="00FB2B32" w:rsidRPr="00FB1ABD" w14:paraId="6E3BB455" w14:textId="77777777" w:rsidTr="00353ADE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5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46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47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8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VTM ruke</w:t>
            </w:r>
          </w:p>
          <w:p w14:paraId="6E3BB449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A" w14:textId="77777777" w:rsidR="00676201" w:rsidRPr="00676201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>Cilj:stjecanje vještina i k</w:t>
            </w:r>
            <w:r>
              <w:rPr>
                <w:sz w:val="20"/>
                <w:szCs w:val="20"/>
              </w:rPr>
              <w:t>ompetencija za primjenu VTM ruke</w:t>
            </w:r>
          </w:p>
          <w:p w14:paraId="6E3BB44B" w14:textId="77777777" w:rsidR="008E13FA" w:rsidRPr="00FB1ABD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lastRenderedPageBreak/>
              <w:t xml:space="preserve">Ishodi: vježbati, analizirati, demonstrirati i primijeniti VTM </w:t>
            </w:r>
            <w:r>
              <w:rPr>
                <w:sz w:val="20"/>
                <w:szCs w:val="20"/>
              </w:rPr>
              <w:t>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C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D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4E" w14:textId="77777777" w:rsidR="00DE3DD5" w:rsidRPr="00FB1ABD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4F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0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1" w14:textId="77777777" w:rsidR="00DE3DD5" w:rsidRPr="00FB1ABD" w:rsidRDefault="00352F8B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2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3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4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  <w:tr w:rsidR="00FB2B32" w:rsidRPr="00FB1ABD" w14:paraId="6E3BB466" w14:textId="77777777" w:rsidTr="00353ADE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6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57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58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9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VTM noge</w:t>
            </w:r>
          </w:p>
          <w:p w14:paraId="6E3BB45A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B" w14:textId="77777777" w:rsidR="00676201" w:rsidRPr="00676201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>Cilj:stjecanje vještina i k</w:t>
            </w:r>
            <w:r>
              <w:rPr>
                <w:sz w:val="20"/>
                <w:szCs w:val="20"/>
              </w:rPr>
              <w:t>ompetencija za primjenu VTM noge</w:t>
            </w:r>
          </w:p>
          <w:p w14:paraId="6E3BB45C" w14:textId="77777777" w:rsidR="00DE3DD5" w:rsidRPr="00FB1ABD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 xml:space="preserve">Ishodi: vježbati, analizirati, demonstrirati i primijeniti VTM </w:t>
            </w:r>
            <w:r>
              <w:rPr>
                <w:sz w:val="20"/>
                <w:szCs w:val="20"/>
              </w:rPr>
              <w:t>no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D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5E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5F" w14:textId="77777777" w:rsidR="00DE3DD5" w:rsidRPr="00FB1ABD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0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1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2" w14:textId="77777777" w:rsidR="00DE3DD5" w:rsidRPr="00FB1ABD" w:rsidRDefault="00352F8B" w:rsidP="00B82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 kabin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3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4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5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  <w:tr w:rsidR="00FB2B32" w:rsidRPr="00FB1ABD" w14:paraId="6E3BB477" w14:textId="77777777" w:rsidTr="00353ADE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7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68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69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A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stečenih vješ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B" w14:textId="77777777" w:rsidR="00676201" w:rsidRPr="00676201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>Cilj:stjecanje vještina i k</w:t>
            </w:r>
            <w:r>
              <w:rPr>
                <w:sz w:val="20"/>
                <w:szCs w:val="20"/>
              </w:rPr>
              <w:t>ompetencija za primjenu VTM cijelog tijela</w:t>
            </w:r>
          </w:p>
          <w:p w14:paraId="6E3BB46C" w14:textId="77777777" w:rsidR="00DE3DD5" w:rsidRPr="00FB1ABD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 xml:space="preserve">Ishodi: vježbati, analizirati, demonstrirati i primijeniti VTM </w:t>
            </w:r>
            <w:r>
              <w:rPr>
                <w:sz w:val="20"/>
                <w:szCs w:val="20"/>
              </w:rPr>
              <w:t>cijelog ti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D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6E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6F" w14:textId="77777777" w:rsidR="00DE3DD5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  <w:p w14:paraId="6E3BB470" w14:textId="77777777" w:rsidR="00CF2B51" w:rsidRPr="00FB1ABD" w:rsidRDefault="00CF2B51" w:rsidP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čka med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1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2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3" w14:textId="77777777" w:rsidR="00DE3DD5" w:rsidRPr="00FB1ABD" w:rsidRDefault="00907A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umirovljenika K</w:t>
            </w:r>
            <w:r w:rsidR="000614BF">
              <w:rPr>
                <w:sz w:val="20"/>
                <w:szCs w:val="20"/>
              </w:rPr>
              <w:t>antrid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4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5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11. 12.</w:t>
            </w:r>
            <w:r w:rsidR="008223C6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6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  <w:tr w:rsidR="00FB2B32" w:rsidRPr="00FB1ABD" w14:paraId="6E3BB488" w14:textId="77777777" w:rsidTr="00353ADE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8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79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7A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B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stečenih vješ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C" w14:textId="77777777" w:rsidR="00676201" w:rsidRPr="00676201" w:rsidRDefault="00952F1E" w:rsidP="0067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:stjec.</w:t>
            </w:r>
            <w:r w:rsidR="00676201" w:rsidRPr="00676201">
              <w:rPr>
                <w:sz w:val="20"/>
                <w:szCs w:val="20"/>
              </w:rPr>
              <w:t>vještina i kompetencija za primjenu VTM cijelog tijela</w:t>
            </w:r>
          </w:p>
          <w:p w14:paraId="6E3BB47D" w14:textId="77777777" w:rsidR="00DE3DD5" w:rsidRPr="00FB1ABD" w:rsidRDefault="00676201" w:rsidP="00676201">
            <w:pPr>
              <w:rPr>
                <w:sz w:val="20"/>
                <w:szCs w:val="20"/>
              </w:rPr>
            </w:pPr>
            <w:r w:rsidRPr="00676201">
              <w:rPr>
                <w:sz w:val="20"/>
                <w:szCs w:val="20"/>
              </w:rPr>
              <w:t>Ishodi: vježbati, analizirati, demonstrirati i primijeniti VTM cijelog ti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E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7F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80" w14:textId="77777777" w:rsidR="00DE3DD5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URL</w:t>
            </w:r>
          </w:p>
          <w:p w14:paraId="6E3BB481" w14:textId="77777777" w:rsidR="00CF2B51" w:rsidRPr="00FB1ABD" w:rsidRDefault="00CF2B51" w:rsidP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čka med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2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3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4" w14:textId="77777777" w:rsidR="00DE3DD5" w:rsidRPr="00FB1ABD" w:rsidRDefault="00352F8B" w:rsidP="00B82C83">
            <w:pPr>
              <w:rPr>
                <w:sz w:val="20"/>
                <w:szCs w:val="20"/>
              </w:rPr>
            </w:pPr>
            <w:r w:rsidRPr="00352F8B">
              <w:rPr>
                <w:sz w:val="20"/>
                <w:szCs w:val="20"/>
              </w:rPr>
              <w:t>Dom umirovljenika Kantrid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5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6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7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  <w:tr w:rsidR="00FB2B32" w:rsidRPr="00FB1ABD" w14:paraId="6E3BB4A0" w14:textId="77777777" w:rsidTr="00353ADE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9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8A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E3DD5" w:rsidRPr="00FB1ABD">
              <w:rPr>
                <w:sz w:val="20"/>
                <w:szCs w:val="20"/>
              </w:rPr>
              <w:t>.</w:t>
            </w:r>
          </w:p>
          <w:p w14:paraId="6E3BB48B" w14:textId="77777777" w:rsidR="00DE3DD5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E3DD5" w:rsidRPr="00FB1A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8C" w14:textId="77777777" w:rsidR="00DE3DD5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i provjera stečenih vještina</w:t>
            </w:r>
          </w:p>
          <w:p w14:paraId="6E3BB48D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48E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48F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490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491" w14:textId="77777777" w:rsidR="00A8500B" w:rsidRPr="00FB1ABD" w:rsidRDefault="00A8500B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2" w14:textId="77777777" w:rsidR="008D0205" w:rsidRPr="008D0205" w:rsidRDefault="008D0205" w:rsidP="008D02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ilj:stjec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j</w:t>
            </w:r>
            <w:proofErr w:type="spellEnd"/>
            <w:r>
              <w:rPr>
                <w:sz w:val="20"/>
                <w:szCs w:val="20"/>
              </w:rPr>
              <w:t>. i komp.</w:t>
            </w:r>
            <w:r w:rsidRPr="008D0205">
              <w:rPr>
                <w:sz w:val="20"/>
                <w:szCs w:val="20"/>
              </w:rPr>
              <w:t xml:space="preserve"> za primjenu VTM cijelog tijela</w:t>
            </w:r>
          </w:p>
          <w:p w14:paraId="6E3BB493" w14:textId="77777777" w:rsidR="00DE3DD5" w:rsidRDefault="008D0205" w:rsidP="008D0205">
            <w:pPr>
              <w:rPr>
                <w:sz w:val="20"/>
                <w:szCs w:val="20"/>
              </w:rPr>
            </w:pPr>
            <w:r w:rsidRPr="008D0205">
              <w:rPr>
                <w:sz w:val="20"/>
                <w:szCs w:val="20"/>
              </w:rPr>
              <w:lastRenderedPageBreak/>
              <w:t>Ishodi: vjež</w:t>
            </w:r>
            <w:r>
              <w:rPr>
                <w:sz w:val="20"/>
                <w:szCs w:val="20"/>
              </w:rPr>
              <w:t xml:space="preserve">bati, analizirati, </w:t>
            </w:r>
            <w:proofErr w:type="spellStart"/>
            <w:r>
              <w:rPr>
                <w:sz w:val="20"/>
                <w:szCs w:val="20"/>
              </w:rPr>
              <w:t>demonst</w:t>
            </w:r>
            <w:proofErr w:type="spellEnd"/>
            <w:r w:rsidRPr="008D0205">
              <w:rPr>
                <w:sz w:val="20"/>
                <w:szCs w:val="20"/>
              </w:rPr>
              <w:t xml:space="preserve"> i primijeniti VTM cijelog tijela</w:t>
            </w:r>
          </w:p>
          <w:p w14:paraId="6E3BB494" w14:textId="77777777" w:rsidR="008E13FA" w:rsidRPr="00FB1ABD" w:rsidRDefault="008E13FA" w:rsidP="008D0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5" w14:textId="77777777" w:rsidR="00DE3DD5" w:rsidRPr="00FB1ABD" w:rsidRDefault="00DE3DD5" w:rsidP="003936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6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Anatomija i fiziologija</w:t>
            </w:r>
          </w:p>
          <w:p w14:paraId="6E3BB497" w14:textId="77777777" w:rsidR="00DE3DD5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lastRenderedPageBreak/>
              <w:t>URL</w:t>
            </w:r>
          </w:p>
          <w:p w14:paraId="6E3BB498" w14:textId="77777777" w:rsidR="00CF2B51" w:rsidRPr="00FB1ABD" w:rsidRDefault="00CF2B51" w:rsidP="00F7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čka med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9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A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B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Šk.</w:t>
            </w:r>
          </w:p>
          <w:p w14:paraId="6E3BB49C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abin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D" w14:textId="77777777" w:rsidR="00DE3DD5" w:rsidRPr="00FB1ABD" w:rsidRDefault="00DE3DD5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E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9F" w14:textId="77777777" w:rsidR="00DE3DD5" w:rsidRPr="00FB1ABD" w:rsidRDefault="00DE3DD5" w:rsidP="00B82C8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7"/>
        <w:gridCol w:w="1560"/>
        <w:gridCol w:w="1275"/>
        <w:gridCol w:w="1134"/>
        <w:gridCol w:w="1418"/>
        <w:gridCol w:w="1134"/>
        <w:gridCol w:w="1134"/>
        <w:gridCol w:w="850"/>
        <w:gridCol w:w="1134"/>
        <w:gridCol w:w="1560"/>
      </w:tblGrid>
      <w:tr w:rsidR="00A8500B" w:rsidRPr="00FB1ABD" w14:paraId="6E3BB4B4" w14:textId="77777777" w:rsidTr="008D0205">
        <w:tc>
          <w:tcPr>
            <w:tcW w:w="556" w:type="dxa"/>
          </w:tcPr>
          <w:p w14:paraId="6E3BB4A1" w14:textId="77777777" w:rsidR="00A8500B" w:rsidRDefault="00A8500B" w:rsidP="00F31794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6E3BB4A2" w14:textId="77777777" w:rsidR="00200175" w:rsidRDefault="00200175" w:rsidP="00F31794">
            <w:pPr>
              <w:rPr>
                <w:b/>
                <w:sz w:val="20"/>
                <w:szCs w:val="20"/>
              </w:rPr>
            </w:pPr>
          </w:p>
          <w:p w14:paraId="6E3BB4A3" w14:textId="77777777" w:rsidR="00A8500B" w:rsidRPr="008D0205" w:rsidRDefault="00A8500B" w:rsidP="00F31794">
            <w:pPr>
              <w:rPr>
                <w:b/>
                <w:sz w:val="20"/>
                <w:szCs w:val="20"/>
              </w:rPr>
            </w:pPr>
            <w:r w:rsidRPr="008D0205">
              <w:rPr>
                <w:b/>
                <w:sz w:val="20"/>
                <w:szCs w:val="20"/>
              </w:rPr>
              <w:t>REFLEKSOTERAPIJA</w:t>
            </w:r>
          </w:p>
          <w:p w14:paraId="6E3BB4A4" w14:textId="77777777" w:rsidR="004D329A" w:rsidRDefault="004D329A" w:rsidP="00F31794">
            <w:pPr>
              <w:rPr>
                <w:b/>
                <w:sz w:val="20"/>
                <w:szCs w:val="20"/>
              </w:rPr>
            </w:pPr>
            <w:r w:rsidRPr="008D0205">
              <w:rPr>
                <w:b/>
                <w:sz w:val="20"/>
                <w:szCs w:val="20"/>
              </w:rPr>
              <w:t>STOPALA</w:t>
            </w:r>
          </w:p>
          <w:p w14:paraId="6E3BB4A5" w14:textId="77777777" w:rsidR="00200175" w:rsidRPr="00FB1ABD" w:rsidRDefault="00200175" w:rsidP="00F317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4A6" w14:textId="77777777" w:rsidR="00A8500B" w:rsidRDefault="00A8500B" w:rsidP="00A8500B">
            <w:pPr>
              <w:rPr>
                <w:b/>
                <w:sz w:val="20"/>
                <w:szCs w:val="20"/>
              </w:rPr>
            </w:pPr>
          </w:p>
          <w:p w14:paraId="6E3BB4A7" w14:textId="77777777" w:rsidR="00A8500B" w:rsidRDefault="00A8500B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4A8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Demon-</w:t>
            </w:r>
          </w:p>
          <w:p w14:paraId="6E3BB4A9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proofErr w:type="spellStart"/>
            <w:r w:rsidRPr="005417E6">
              <w:rPr>
                <w:sz w:val="20"/>
                <w:szCs w:val="20"/>
              </w:rPr>
              <w:t>stracijske</w:t>
            </w:r>
            <w:proofErr w:type="spellEnd"/>
            <w:r w:rsidRPr="005417E6">
              <w:rPr>
                <w:sz w:val="20"/>
                <w:szCs w:val="20"/>
              </w:rPr>
              <w:t xml:space="preserve"> metode</w:t>
            </w:r>
          </w:p>
          <w:p w14:paraId="6E3BB4AA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Grupni rad</w:t>
            </w:r>
          </w:p>
          <w:p w14:paraId="6E3BB4AB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/suradničko učenje/,</w:t>
            </w:r>
          </w:p>
          <w:p w14:paraId="6E3BB4AC" w14:textId="77777777" w:rsidR="00A8500B" w:rsidRDefault="005417E6" w:rsidP="005417E6">
            <w:pPr>
              <w:rPr>
                <w:b/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rad u paru</w:t>
            </w:r>
          </w:p>
        </w:tc>
        <w:tc>
          <w:tcPr>
            <w:tcW w:w="1134" w:type="dxa"/>
          </w:tcPr>
          <w:p w14:paraId="6E3BB4AD" w14:textId="77777777" w:rsidR="00A8500B" w:rsidRPr="00FB1ABD" w:rsidRDefault="00A8500B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4AE" w14:textId="77777777" w:rsidR="00A8500B" w:rsidRDefault="00A8500B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AF" w14:textId="77777777" w:rsidR="00A8500B" w:rsidRDefault="00A8500B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B0" w14:textId="77777777" w:rsidR="00A8500B" w:rsidRPr="00477F49" w:rsidRDefault="00A8500B" w:rsidP="00B82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3BB4B1" w14:textId="77777777" w:rsidR="00A8500B" w:rsidRPr="00477F49" w:rsidRDefault="00A8500B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B2" w14:textId="77777777" w:rsidR="00A8500B" w:rsidRPr="00477F49" w:rsidRDefault="00A8500B" w:rsidP="00477F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4B3" w14:textId="77777777" w:rsidR="00A8500B" w:rsidRPr="00FB1ABD" w:rsidRDefault="00A8500B" w:rsidP="00477F49">
            <w:pPr>
              <w:rPr>
                <w:sz w:val="20"/>
                <w:szCs w:val="20"/>
              </w:rPr>
            </w:pPr>
          </w:p>
        </w:tc>
      </w:tr>
      <w:tr w:rsidR="00676519" w:rsidRPr="00FB1ABD" w14:paraId="6E3BB4D2" w14:textId="77777777" w:rsidTr="008D0205">
        <w:tc>
          <w:tcPr>
            <w:tcW w:w="556" w:type="dxa"/>
          </w:tcPr>
          <w:p w14:paraId="6E3BB4B5" w14:textId="77777777" w:rsidR="00200175" w:rsidRDefault="00200175" w:rsidP="00F31794">
            <w:pPr>
              <w:rPr>
                <w:sz w:val="20"/>
                <w:szCs w:val="20"/>
              </w:rPr>
            </w:pPr>
          </w:p>
          <w:p w14:paraId="6E3BB4B6" w14:textId="77777777" w:rsidR="00477F49" w:rsidRPr="00FB1ABD" w:rsidRDefault="008D6B28" w:rsidP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B7" w14:textId="77777777" w:rsidR="00477F49" w:rsidRPr="00FB1ABD" w:rsidRDefault="008D6B28" w:rsidP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B8" w14:textId="77777777" w:rsidR="00477F49" w:rsidRPr="00FB1ABD" w:rsidRDefault="008D6B28" w:rsidP="00F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4B9" w14:textId="77777777" w:rsidR="00200175" w:rsidRDefault="00200175" w:rsidP="00F31794">
            <w:pPr>
              <w:rPr>
                <w:sz w:val="20"/>
                <w:szCs w:val="20"/>
              </w:rPr>
            </w:pPr>
          </w:p>
          <w:p w14:paraId="6E3BB4BA" w14:textId="77777777" w:rsidR="00477F49" w:rsidRPr="00FB1ABD" w:rsidRDefault="00477F49" w:rsidP="00F31794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pronalaženja refleksnih zona</w:t>
            </w:r>
          </w:p>
        </w:tc>
        <w:tc>
          <w:tcPr>
            <w:tcW w:w="1560" w:type="dxa"/>
          </w:tcPr>
          <w:p w14:paraId="6E3BB4BB" w14:textId="77777777" w:rsidR="00200175" w:rsidRDefault="00200175" w:rsidP="008D0205">
            <w:pPr>
              <w:rPr>
                <w:sz w:val="20"/>
                <w:szCs w:val="20"/>
              </w:rPr>
            </w:pPr>
          </w:p>
          <w:p w14:paraId="6E3BB4BC" w14:textId="77777777" w:rsidR="008D0205" w:rsidRPr="008D0205" w:rsidRDefault="008D0205" w:rsidP="008D0205">
            <w:pPr>
              <w:rPr>
                <w:sz w:val="20"/>
                <w:szCs w:val="20"/>
              </w:rPr>
            </w:pPr>
            <w:r w:rsidRPr="008D0205">
              <w:rPr>
                <w:sz w:val="20"/>
                <w:szCs w:val="20"/>
              </w:rPr>
              <w:t>Cilj:stjecanje vještina i kompetencija za pronalaženje refleksnih zona na stopalu</w:t>
            </w:r>
          </w:p>
          <w:p w14:paraId="6E3BB4BD" w14:textId="77777777" w:rsidR="00477F49" w:rsidRPr="008D0205" w:rsidRDefault="008D0205" w:rsidP="008D0205">
            <w:pPr>
              <w:rPr>
                <w:sz w:val="20"/>
                <w:szCs w:val="20"/>
              </w:rPr>
            </w:pPr>
            <w:r w:rsidRPr="008D0205">
              <w:rPr>
                <w:sz w:val="20"/>
                <w:szCs w:val="20"/>
              </w:rPr>
              <w:t xml:space="preserve">Ishodi: vježbati, analizirati, demonstrirati </w:t>
            </w:r>
            <w:r w:rsidRPr="008D0205">
              <w:t xml:space="preserve"> </w:t>
            </w:r>
            <w:r w:rsidRPr="008D0205">
              <w:rPr>
                <w:sz w:val="20"/>
                <w:szCs w:val="20"/>
              </w:rPr>
              <w:t>pronalaženje refleksnih zona na stopalu</w:t>
            </w:r>
          </w:p>
          <w:p w14:paraId="6E3BB4BE" w14:textId="77777777" w:rsidR="00477F49" w:rsidRDefault="00477F49" w:rsidP="00B82C83">
            <w:pPr>
              <w:rPr>
                <w:sz w:val="20"/>
                <w:szCs w:val="20"/>
              </w:rPr>
            </w:pPr>
          </w:p>
          <w:p w14:paraId="6E3BB4BF" w14:textId="77777777" w:rsidR="00200175" w:rsidRPr="008D0205" w:rsidRDefault="00200175" w:rsidP="00B82C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4C0" w14:textId="77777777" w:rsidR="00477F49" w:rsidRPr="00FB1ABD" w:rsidRDefault="00477F49" w:rsidP="0039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C1" w14:textId="77777777" w:rsidR="00477F49" w:rsidRPr="00FB1ABD" w:rsidRDefault="00477F49" w:rsidP="00B82C83">
            <w:pPr>
              <w:rPr>
                <w:b/>
                <w:sz w:val="20"/>
                <w:szCs w:val="20"/>
              </w:rPr>
            </w:pPr>
          </w:p>
          <w:p w14:paraId="6E3BB4C2" w14:textId="77777777" w:rsidR="00477F49" w:rsidRPr="00CF2B51" w:rsidRDefault="00CF2B51" w:rsidP="00B82C83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4C3" w14:textId="77777777" w:rsidR="00477F49" w:rsidRPr="00FB1ABD" w:rsidRDefault="00477F49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4C4" w14:textId="77777777" w:rsidR="00477F49" w:rsidRDefault="00477F49" w:rsidP="00B82C83">
            <w:pPr>
              <w:rPr>
                <w:b/>
                <w:sz w:val="20"/>
                <w:szCs w:val="20"/>
              </w:rPr>
            </w:pPr>
          </w:p>
          <w:p w14:paraId="6E3BB4C5" w14:textId="77777777" w:rsidR="00477F49" w:rsidRPr="005A640F" w:rsidRDefault="005A640F" w:rsidP="00B82C83">
            <w:pPr>
              <w:rPr>
                <w:sz w:val="20"/>
                <w:szCs w:val="20"/>
              </w:rPr>
            </w:pPr>
            <w:r w:rsidRPr="005A640F">
              <w:rPr>
                <w:sz w:val="20"/>
                <w:szCs w:val="20"/>
              </w:rPr>
              <w:t>Kadica za refleksnu masažu stopala</w:t>
            </w:r>
          </w:p>
        </w:tc>
        <w:tc>
          <w:tcPr>
            <w:tcW w:w="1134" w:type="dxa"/>
          </w:tcPr>
          <w:p w14:paraId="6E3BB4C6" w14:textId="77777777" w:rsidR="00477F49" w:rsidRDefault="00477F49" w:rsidP="00B82C83">
            <w:pPr>
              <w:rPr>
                <w:b/>
                <w:sz w:val="20"/>
                <w:szCs w:val="20"/>
              </w:rPr>
            </w:pPr>
          </w:p>
          <w:p w14:paraId="6E3BB4C7" w14:textId="77777777" w:rsidR="00477F49" w:rsidRPr="00FB1ABD" w:rsidRDefault="00477F49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C8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C9" w14:textId="77777777" w:rsidR="00477F49" w:rsidRPr="00477F49" w:rsidRDefault="00477F49" w:rsidP="00B82C83">
            <w:pPr>
              <w:rPr>
                <w:sz w:val="20"/>
                <w:szCs w:val="20"/>
              </w:rPr>
            </w:pPr>
            <w:r w:rsidRPr="00477F49">
              <w:rPr>
                <w:sz w:val="20"/>
                <w:szCs w:val="20"/>
              </w:rPr>
              <w:t>Šk.</w:t>
            </w:r>
          </w:p>
          <w:p w14:paraId="6E3BB4CA" w14:textId="77777777" w:rsidR="00477F49" w:rsidRPr="00477F49" w:rsidRDefault="00477F49" w:rsidP="00B82C83">
            <w:pPr>
              <w:rPr>
                <w:sz w:val="20"/>
                <w:szCs w:val="20"/>
              </w:rPr>
            </w:pPr>
            <w:r w:rsidRPr="00477F49">
              <w:rPr>
                <w:sz w:val="20"/>
                <w:szCs w:val="20"/>
              </w:rPr>
              <w:t>kabinet</w:t>
            </w:r>
          </w:p>
          <w:p w14:paraId="6E3BB4CB" w14:textId="77777777" w:rsidR="00477F49" w:rsidRPr="00477F49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3BB4CC" w14:textId="77777777" w:rsidR="00477F49" w:rsidRPr="00477F49" w:rsidRDefault="00477F49" w:rsidP="00B82C83">
            <w:pPr>
              <w:rPr>
                <w:sz w:val="20"/>
                <w:szCs w:val="20"/>
              </w:rPr>
            </w:pPr>
          </w:p>
          <w:p w14:paraId="6E3BB4CD" w14:textId="77777777" w:rsidR="00477F49" w:rsidRPr="00477F49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CE" w14:textId="77777777" w:rsidR="00477F49" w:rsidRPr="00477F49" w:rsidRDefault="00477F49" w:rsidP="00477F49">
            <w:pPr>
              <w:rPr>
                <w:sz w:val="20"/>
                <w:szCs w:val="20"/>
              </w:rPr>
            </w:pPr>
          </w:p>
          <w:p w14:paraId="6E3BB4CF" w14:textId="77777777" w:rsidR="00477F49" w:rsidRPr="00477F49" w:rsidRDefault="008223C6" w:rsidP="0047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15. 16.</w:t>
            </w:r>
          </w:p>
        </w:tc>
        <w:tc>
          <w:tcPr>
            <w:tcW w:w="1560" w:type="dxa"/>
          </w:tcPr>
          <w:p w14:paraId="6E3BB4D0" w14:textId="77777777" w:rsidR="00477F49" w:rsidRDefault="00477F49" w:rsidP="00477F49">
            <w:pPr>
              <w:rPr>
                <w:b/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  </w:t>
            </w:r>
          </w:p>
          <w:p w14:paraId="6E3BB4D1" w14:textId="77777777" w:rsidR="00477F49" w:rsidRPr="00FB1ABD" w:rsidRDefault="00477F49" w:rsidP="00477F49">
            <w:pPr>
              <w:rPr>
                <w:b/>
                <w:sz w:val="20"/>
                <w:szCs w:val="20"/>
              </w:rPr>
            </w:pPr>
          </w:p>
        </w:tc>
      </w:tr>
      <w:tr w:rsidR="00676519" w:rsidRPr="00FB1ABD" w14:paraId="6E3BB4E9" w14:textId="77777777" w:rsidTr="008D0205">
        <w:tc>
          <w:tcPr>
            <w:tcW w:w="556" w:type="dxa"/>
          </w:tcPr>
          <w:p w14:paraId="6E3BB4D3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D4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D5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D6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4D7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D8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obrade refleksnih zona na stopalu</w:t>
            </w:r>
          </w:p>
        </w:tc>
        <w:tc>
          <w:tcPr>
            <w:tcW w:w="1560" w:type="dxa"/>
          </w:tcPr>
          <w:p w14:paraId="6E3BB4D9" w14:textId="77777777" w:rsidR="00200175" w:rsidRDefault="00200175" w:rsidP="008D0205">
            <w:pPr>
              <w:rPr>
                <w:sz w:val="20"/>
                <w:szCs w:val="20"/>
              </w:rPr>
            </w:pPr>
          </w:p>
          <w:p w14:paraId="6E3BB4DA" w14:textId="77777777" w:rsidR="008D0205" w:rsidRPr="008D0205" w:rsidRDefault="008D0205" w:rsidP="008D0205">
            <w:pPr>
              <w:rPr>
                <w:sz w:val="20"/>
                <w:szCs w:val="20"/>
              </w:rPr>
            </w:pPr>
            <w:r w:rsidRPr="008D0205">
              <w:rPr>
                <w:sz w:val="20"/>
                <w:szCs w:val="20"/>
              </w:rPr>
              <w:t>Cilj:stjecanje vještin</w:t>
            </w:r>
            <w:r>
              <w:rPr>
                <w:sz w:val="20"/>
                <w:szCs w:val="20"/>
              </w:rPr>
              <w:t xml:space="preserve">a i kompetencija za obradu </w:t>
            </w:r>
            <w:r w:rsidRPr="008D0205">
              <w:rPr>
                <w:sz w:val="20"/>
                <w:szCs w:val="20"/>
              </w:rPr>
              <w:t xml:space="preserve"> refleksnih zona na stopalu</w:t>
            </w:r>
          </w:p>
          <w:p w14:paraId="6E3BB4DB" w14:textId="77777777" w:rsidR="00477F49" w:rsidRDefault="008D0205" w:rsidP="008D0205">
            <w:pPr>
              <w:rPr>
                <w:sz w:val="20"/>
                <w:szCs w:val="20"/>
              </w:rPr>
            </w:pPr>
            <w:r w:rsidRPr="008D0205">
              <w:rPr>
                <w:sz w:val="20"/>
                <w:szCs w:val="20"/>
              </w:rPr>
              <w:t>Ishodi: vježbati, analizir</w:t>
            </w:r>
            <w:r w:rsidR="00200175">
              <w:rPr>
                <w:sz w:val="20"/>
                <w:szCs w:val="20"/>
              </w:rPr>
              <w:t xml:space="preserve">ati, demonstrirati </w:t>
            </w:r>
            <w:r w:rsidR="00200175">
              <w:rPr>
                <w:sz w:val="20"/>
                <w:szCs w:val="20"/>
              </w:rPr>
              <w:lastRenderedPageBreak/>
              <w:t>obradu</w:t>
            </w:r>
            <w:r w:rsidRPr="008D0205">
              <w:rPr>
                <w:sz w:val="20"/>
                <w:szCs w:val="20"/>
              </w:rPr>
              <w:t xml:space="preserve"> refleksnih zona na stopalu</w:t>
            </w:r>
          </w:p>
          <w:p w14:paraId="6E3BB4DC" w14:textId="77777777" w:rsidR="00200175" w:rsidRDefault="00200175" w:rsidP="008D0205">
            <w:pPr>
              <w:rPr>
                <w:sz w:val="20"/>
                <w:szCs w:val="20"/>
              </w:rPr>
            </w:pPr>
          </w:p>
          <w:p w14:paraId="6E3BB4DD" w14:textId="77777777" w:rsidR="00200175" w:rsidRPr="008D0205" w:rsidRDefault="00200175" w:rsidP="008D02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4DE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DF" w14:textId="77777777" w:rsidR="00477F49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</w:tc>
        <w:tc>
          <w:tcPr>
            <w:tcW w:w="1418" w:type="dxa"/>
          </w:tcPr>
          <w:p w14:paraId="6E3BB4E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E1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E2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E3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Šk.</w:t>
            </w:r>
          </w:p>
          <w:p w14:paraId="6E3BB4E4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abinet</w:t>
            </w:r>
          </w:p>
        </w:tc>
        <w:tc>
          <w:tcPr>
            <w:tcW w:w="850" w:type="dxa"/>
          </w:tcPr>
          <w:p w14:paraId="6E3BB4E5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E6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4E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4E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01" w14:textId="77777777" w:rsidTr="008D0205">
        <w:tc>
          <w:tcPr>
            <w:tcW w:w="556" w:type="dxa"/>
          </w:tcPr>
          <w:p w14:paraId="6E3BB4EA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EB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EC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4ED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4EE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EF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obrade refleksnih zona</w:t>
            </w:r>
            <w:r w:rsidR="00200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E3BB4F0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4F1" w14:textId="77777777" w:rsidR="00200175" w:rsidRP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>Cilj:stjecanje vještina i kompetencija za pronalaženje refleksnih zona na stopalu</w:t>
            </w:r>
          </w:p>
          <w:p w14:paraId="6E3BB4F2" w14:textId="77777777" w:rsidR="00477F49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Ishodi: vježbati, analizirati, demonstrirati  pronalaženje </w:t>
            </w:r>
            <w:r>
              <w:rPr>
                <w:sz w:val="20"/>
                <w:szCs w:val="20"/>
              </w:rPr>
              <w:t xml:space="preserve">i obradu </w:t>
            </w:r>
            <w:r w:rsidRPr="00200175">
              <w:rPr>
                <w:sz w:val="20"/>
                <w:szCs w:val="20"/>
              </w:rPr>
              <w:t>refleksnih zona na stopalu</w:t>
            </w:r>
          </w:p>
          <w:p w14:paraId="6E3BB4F3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4F4" w14:textId="77777777" w:rsidR="00200175" w:rsidRPr="00FB1ABD" w:rsidRDefault="00200175" w:rsidP="002001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4F5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F6" w14:textId="77777777" w:rsidR="00477F49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  <w:p w14:paraId="6E3BB4F7" w14:textId="77777777" w:rsidR="00CF2B51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čka medicina</w:t>
            </w:r>
          </w:p>
        </w:tc>
        <w:tc>
          <w:tcPr>
            <w:tcW w:w="1418" w:type="dxa"/>
          </w:tcPr>
          <w:p w14:paraId="6E3BB4F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F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4FA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FB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Šk.</w:t>
            </w:r>
          </w:p>
          <w:p w14:paraId="6E3BB4FC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abinet</w:t>
            </w:r>
          </w:p>
        </w:tc>
        <w:tc>
          <w:tcPr>
            <w:tcW w:w="850" w:type="dxa"/>
          </w:tcPr>
          <w:p w14:paraId="6E3BB4FD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4FE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4FF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E3BB50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1E" w14:textId="77777777" w:rsidTr="008D0205">
        <w:tc>
          <w:tcPr>
            <w:tcW w:w="556" w:type="dxa"/>
          </w:tcPr>
          <w:p w14:paraId="6E3BB502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503" w14:textId="77777777" w:rsidR="00477F49" w:rsidRPr="00FB1ABD" w:rsidRDefault="008D6B28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04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05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06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507" w14:textId="77777777" w:rsidR="00477F49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vanje o</w:t>
            </w:r>
            <w:r w:rsidR="00200175">
              <w:rPr>
                <w:sz w:val="20"/>
                <w:szCs w:val="20"/>
              </w:rPr>
              <w:t>brad</w:t>
            </w:r>
            <w:r>
              <w:rPr>
                <w:sz w:val="20"/>
                <w:szCs w:val="20"/>
              </w:rPr>
              <w:t>e</w:t>
            </w:r>
            <w:r w:rsidR="00200175">
              <w:t xml:space="preserve"> </w:t>
            </w:r>
            <w:r w:rsidR="00200175" w:rsidRPr="00200175">
              <w:rPr>
                <w:sz w:val="20"/>
                <w:szCs w:val="20"/>
              </w:rPr>
              <w:t>refleksnih zona</w:t>
            </w:r>
          </w:p>
          <w:p w14:paraId="6E3BB50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09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0A" w14:textId="77777777" w:rsidR="00200175" w:rsidRP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Cilj:stjecanje vještina i kompetencija za pronalaženje </w:t>
            </w:r>
            <w:r>
              <w:rPr>
                <w:sz w:val="20"/>
                <w:szCs w:val="20"/>
              </w:rPr>
              <w:t xml:space="preserve">i obradu </w:t>
            </w:r>
            <w:r w:rsidRPr="00200175">
              <w:rPr>
                <w:sz w:val="20"/>
                <w:szCs w:val="20"/>
              </w:rPr>
              <w:t>refleksnih zona na stopalu</w:t>
            </w:r>
          </w:p>
          <w:p w14:paraId="6E3BB50B" w14:textId="77777777" w:rsidR="00477F49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Ishodi: vježbati, analizirati, demonstrirati  pronalaženje </w:t>
            </w:r>
            <w:r>
              <w:rPr>
                <w:sz w:val="20"/>
                <w:szCs w:val="20"/>
              </w:rPr>
              <w:t xml:space="preserve">i obradu </w:t>
            </w:r>
            <w:r w:rsidRPr="00200175">
              <w:rPr>
                <w:sz w:val="20"/>
                <w:szCs w:val="20"/>
              </w:rPr>
              <w:t>refleksnih zona na stopalu</w:t>
            </w:r>
          </w:p>
          <w:p w14:paraId="6E3BB50C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0D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0E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0F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10" w14:textId="77777777" w:rsidR="00200175" w:rsidRDefault="00200175" w:rsidP="00200175">
            <w:pPr>
              <w:rPr>
                <w:sz w:val="20"/>
                <w:szCs w:val="20"/>
              </w:rPr>
            </w:pPr>
          </w:p>
          <w:p w14:paraId="6E3BB511" w14:textId="77777777" w:rsidR="00200175" w:rsidRPr="00FB1ABD" w:rsidRDefault="00200175" w:rsidP="002001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12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13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514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Klinička medicina</w:t>
            </w:r>
          </w:p>
        </w:tc>
        <w:tc>
          <w:tcPr>
            <w:tcW w:w="1418" w:type="dxa"/>
          </w:tcPr>
          <w:p w14:paraId="6E3BB515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1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17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518" w14:textId="77777777" w:rsidR="00477F49" w:rsidRPr="00FB1ABD" w:rsidRDefault="00352F8B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C</w:t>
            </w:r>
          </w:p>
        </w:tc>
        <w:tc>
          <w:tcPr>
            <w:tcW w:w="850" w:type="dxa"/>
          </w:tcPr>
          <w:p w14:paraId="6E3BB519" w14:textId="77777777" w:rsidR="00200175" w:rsidRDefault="00200175" w:rsidP="00B82C83">
            <w:pPr>
              <w:rPr>
                <w:sz w:val="20"/>
                <w:szCs w:val="20"/>
              </w:rPr>
            </w:pPr>
          </w:p>
          <w:p w14:paraId="6E3BB51A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1B" w14:textId="77777777" w:rsidR="00200175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 </w:t>
            </w:r>
          </w:p>
          <w:p w14:paraId="6E3BB51C" w14:textId="77777777" w:rsidR="00477F49" w:rsidRPr="00FB1ABD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17. 18</w:t>
            </w:r>
            <w:r>
              <w:rPr>
                <w:sz w:val="20"/>
                <w:szCs w:val="20"/>
              </w:rPr>
              <w:t>.19.</w:t>
            </w:r>
          </w:p>
        </w:tc>
        <w:tc>
          <w:tcPr>
            <w:tcW w:w="1560" w:type="dxa"/>
          </w:tcPr>
          <w:p w14:paraId="6E3BB51D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3A" w14:textId="77777777" w:rsidTr="008D0205">
        <w:tc>
          <w:tcPr>
            <w:tcW w:w="556" w:type="dxa"/>
          </w:tcPr>
          <w:p w14:paraId="6E3BB51F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20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21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22" w14:textId="77777777" w:rsidR="00477F49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stečenih vještina i provjera znanja</w:t>
            </w:r>
          </w:p>
          <w:p w14:paraId="6E3BB523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4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5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6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7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8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9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A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B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C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2D" w14:textId="77777777" w:rsidR="00A8500B" w:rsidRPr="00FB1ABD" w:rsidRDefault="00A8500B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2E" w14:textId="77777777" w:rsidR="00200175" w:rsidRP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Cilj:stjecanje vještina i kompetencija za pronalaženje </w:t>
            </w:r>
            <w:r>
              <w:rPr>
                <w:sz w:val="20"/>
                <w:szCs w:val="20"/>
              </w:rPr>
              <w:t xml:space="preserve">i obradu </w:t>
            </w:r>
            <w:r w:rsidRPr="00200175">
              <w:rPr>
                <w:sz w:val="20"/>
                <w:szCs w:val="20"/>
              </w:rPr>
              <w:t>refleksnih zona na stopalu</w:t>
            </w:r>
          </w:p>
          <w:p w14:paraId="6E3BB52F" w14:textId="77777777" w:rsid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Ishodi: vježbati, analizirati, demonstrirati  pronalaženje </w:t>
            </w:r>
            <w:r>
              <w:rPr>
                <w:sz w:val="20"/>
                <w:szCs w:val="20"/>
              </w:rPr>
              <w:t xml:space="preserve">i obradu </w:t>
            </w:r>
            <w:r w:rsidRPr="00200175">
              <w:rPr>
                <w:sz w:val="20"/>
                <w:szCs w:val="20"/>
              </w:rPr>
              <w:t>refleksnih zona na stopalu</w:t>
            </w:r>
          </w:p>
          <w:p w14:paraId="6E3BB53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31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32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533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Klinička medicina</w:t>
            </w:r>
          </w:p>
        </w:tc>
        <w:tc>
          <w:tcPr>
            <w:tcW w:w="1418" w:type="dxa"/>
          </w:tcPr>
          <w:p w14:paraId="6E3BB534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35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36" w14:textId="77777777" w:rsidR="00477F49" w:rsidRPr="00FB1ABD" w:rsidRDefault="00352F8B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537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3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3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4D" w14:textId="77777777" w:rsidTr="008D0205">
        <w:tc>
          <w:tcPr>
            <w:tcW w:w="556" w:type="dxa"/>
          </w:tcPr>
          <w:p w14:paraId="6E3BB53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6E3BB53C" w14:textId="77777777" w:rsidR="00477F49" w:rsidRPr="00FB1ABD" w:rsidRDefault="00477F49" w:rsidP="00B82C83">
            <w:pPr>
              <w:rPr>
                <w:b/>
                <w:sz w:val="20"/>
                <w:szCs w:val="20"/>
              </w:rPr>
            </w:pPr>
          </w:p>
          <w:p w14:paraId="6E3BB53D" w14:textId="77777777" w:rsidR="00477F49" w:rsidRDefault="00477F49" w:rsidP="00B82C83">
            <w:pPr>
              <w:rPr>
                <w:b/>
                <w:sz w:val="20"/>
                <w:szCs w:val="20"/>
              </w:rPr>
            </w:pPr>
            <w:r w:rsidRPr="00FB1ABD">
              <w:rPr>
                <w:b/>
                <w:sz w:val="20"/>
                <w:szCs w:val="20"/>
              </w:rPr>
              <w:t>AROMAMASAŽA</w:t>
            </w:r>
          </w:p>
          <w:p w14:paraId="6E3BB53E" w14:textId="77777777" w:rsidR="00220F28" w:rsidRPr="00FB1ABD" w:rsidRDefault="00220F28" w:rsidP="00B82C8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3F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  <w:p w14:paraId="6E3BB54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41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Demon-</w:t>
            </w:r>
          </w:p>
          <w:p w14:paraId="6E3BB542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proofErr w:type="spellStart"/>
            <w:r w:rsidRPr="005417E6">
              <w:rPr>
                <w:sz w:val="20"/>
                <w:szCs w:val="20"/>
              </w:rPr>
              <w:t>stracijske</w:t>
            </w:r>
            <w:proofErr w:type="spellEnd"/>
            <w:r w:rsidRPr="005417E6">
              <w:rPr>
                <w:sz w:val="20"/>
                <w:szCs w:val="20"/>
              </w:rPr>
              <w:t xml:space="preserve"> metode</w:t>
            </w:r>
          </w:p>
          <w:p w14:paraId="6E3BB543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Grupni rad</w:t>
            </w:r>
          </w:p>
          <w:p w14:paraId="6E3BB544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/suradničko učenje/,</w:t>
            </w:r>
          </w:p>
          <w:p w14:paraId="6E3BB545" w14:textId="77777777" w:rsidR="00477F49" w:rsidRPr="00FB1ABD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rad u paru</w:t>
            </w:r>
          </w:p>
        </w:tc>
        <w:tc>
          <w:tcPr>
            <w:tcW w:w="1134" w:type="dxa"/>
          </w:tcPr>
          <w:p w14:paraId="6E3BB54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54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4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4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3BB54A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4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4C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5C" w14:textId="77777777" w:rsidTr="008D0205">
        <w:tc>
          <w:tcPr>
            <w:tcW w:w="556" w:type="dxa"/>
          </w:tcPr>
          <w:p w14:paraId="6E3BB54E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4F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50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51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reiranje aromaterapijskih mješavina</w:t>
            </w:r>
          </w:p>
        </w:tc>
        <w:tc>
          <w:tcPr>
            <w:tcW w:w="1560" w:type="dxa"/>
          </w:tcPr>
          <w:p w14:paraId="6E3BB552" w14:textId="77777777" w:rsidR="00200175" w:rsidRP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Cilj:stjecanje vještina i </w:t>
            </w:r>
            <w:r>
              <w:rPr>
                <w:sz w:val="20"/>
                <w:szCs w:val="20"/>
              </w:rPr>
              <w:t>kompetencija za kreiranje AM mješavina</w:t>
            </w:r>
          </w:p>
          <w:p w14:paraId="6E3BB553" w14:textId="77777777" w:rsidR="00477F49" w:rsidRPr="00FB1ABD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 xml:space="preserve">Ishodi: vježbati, analizirati, demonstrirati </w:t>
            </w:r>
            <w:r>
              <w:rPr>
                <w:sz w:val="20"/>
                <w:szCs w:val="20"/>
              </w:rPr>
              <w:t xml:space="preserve"> kreiranje AM mješavina</w:t>
            </w:r>
          </w:p>
        </w:tc>
        <w:tc>
          <w:tcPr>
            <w:tcW w:w="1275" w:type="dxa"/>
          </w:tcPr>
          <w:p w14:paraId="6E3BB554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55" w14:textId="77777777" w:rsidR="00477F49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</w:tc>
        <w:tc>
          <w:tcPr>
            <w:tcW w:w="1418" w:type="dxa"/>
          </w:tcPr>
          <w:p w14:paraId="6E3BB55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5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58" w14:textId="77777777" w:rsidR="00477F49" w:rsidRPr="00FB1ABD" w:rsidRDefault="004456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559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5A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E3BB55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6C" w14:textId="77777777" w:rsidTr="008D0205">
        <w:tc>
          <w:tcPr>
            <w:tcW w:w="556" w:type="dxa"/>
          </w:tcPr>
          <w:p w14:paraId="6E3BB55D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5E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5F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60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Uvježbavanje aromamasaže </w:t>
            </w:r>
            <w:r w:rsidR="00125A1A">
              <w:rPr>
                <w:sz w:val="20"/>
                <w:szCs w:val="20"/>
              </w:rPr>
              <w:t>leđa</w:t>
            </w:r>
          </w:p>
        </w:tc>
        <w:tc>
          <w:tcPr>
            <w:tcW w:w="1560" w:type="dxa"/>
          </w:tcPr>
          <w:p w14:paraId="6E3BB561" w14:textId="77777777" w:rsidR="00200175" w:rsidRPr="00200175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>Cilj:stjecanje vještina i kompetenci</w:t>
            </w:r>
            <w:r>
              <w:rPr>
                <w:sz w:val="20"/>
                <w:szCs w:val="20"/>
              </w:rPr>
              <w:t xml:space="preserve">ja za primjenu AM leđa </w:t>
            </w:r>
          </w:p>
          <w:p w14:paraId="6E3BB562" w14:textId="77777777" w:rsidR="00477F49" w:rsidRPr="00FB1ABD" w:rsidRDefault="00200175" w:rsidP="00200175">
            <w:pPr>
              <w:rPr>
                <w:sz w:val="20"/>
                <w:szCs w:val="20"/>
              </w:rPr>
            </w:pPr>
            <w:r w:rsidRPr="00200175">
              <w:rPr>
                <w:sz w:val="20"/>
                <w:szCs w:val="20"/>
              </w:rPr>
              <w:t>Ishodi: vježbati, anali</w:t>
            </w:r>
            <w:r w:rsidR="00220F28">
              <w:rPr>
                <w:sz w:val="20"/>
                <w:szCs w:val="20"/>
              </w:rPr>
              <w:t xml:space="preserve">zirati, demonstrirati  </w:t>
            </w:r>
            <w:r w:rsidRPr="00200175">
              <w:rPr>
                <w:sz w:val="20"/>
                <w:szCs w:val="20"/>
              </w:rPr>
              <w:t xml:space="preserve"> </w:t>
            </w:r>
            <w:r w:rsidR="00220F28">
              <w:rPr>
                <w:sz w:val="20"/>
                <w:szCs w:val="20"/>
              </w:rPr>
              <w:t>AM</w:t>
            </w:r>
            <w:r w:rsidRPr="00200175">
              <w:rPr>
                <w:sz w:val="20"/>
                <w:szCs w:val="20"/>
              </w:rPr>
              <w:t xml:space="preserve"> </w:t>
            </w:r>
            <w:r w:rsidR="00220F28">
              <w:rPr>
                <w:sz w:val="20"/>
                <w:szCs w:val="20"/>
              </w:rPr>
              <w:t>leđa</w:t>
            </w:r>
          </w:p>
        </w:tc>
        <w:tc>
          <w:tcPr>
            <w:tcW w:w="1275" w:type="dxa"/>
          </w:tcPr>
          <w:p w14:paraId="6E3BB563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64" w14:textId="77777777" w:rsidR="00477F49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/KRM/</w:t>
            </w:r>
          </w:p>
          <w:p w14:paraId="6E3BB565" w14:textId="77777777" w:rsidR="00CF2B51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</w:tc>
        <w:tc>
          <w:tcPr>
            <w:tcW w:w="1418" w:type="dxa"/>
          </w:tcPr>
          <w:p w14:paraId="6E3BB56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6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68" w14:textId="77777777" w:rsidR="00DF383F" w:rsidRPr="00FB1ABD" w:rsidRDefault="004456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569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6A" w14:textId="77777777" w:rsidR="00477F49" w:rsidRPr="00FB1ABD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 20. 21</w:t>
            </w:r>
            <w:r>
              <w:rPr>
                <w:sz w:val="20"/>
                <w:szCs w:val="20"/>
              </w:rPr>
              <w:t>.22.</w:t>
            </w:r>
          </w:p>
        </w:tc>
        <w:tc>
          <w:tcPr>
            <w:tcW w:w="1560" w:type="dxa"/>
          </w:tcPr>
          <w:p w14:paraId="6E3BB56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7E" w14:textId="77777777" w:rsidTr="008D0205">
        <w:tc>
          <w:tcPr>
            <w:tcW w:w="556" w:type="dxa"/>
          </w:tcPr>
          <w:p w14:paraId="6E3BB56D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6E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6F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70" w14:textId="77777777" w:rsidR="00477F49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aroma</w:t>
            </w:r>
            <w:r w:rsidR="00125A1A">
              <w:rPr>
                <w:sz w:val="20"/>
                <w:szCs w:val="20"/>
              </w:rPr>
              <w:t>masaže prsa i abdomena</w:t>
            </w:r>
          </w:p>
          <w:p w14:paraId="6E3BB571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72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</w:t>
            </w:r>
            <w:r>
              <w:rPr>
                <w:sz w:val="20"/>
                <w:szCs w:val="20"/>
              </w:rPr>
              <w:t>ompetencija za primjenu AM prsa i abdomena</w:t>
            </w:r>
          </w:p>
          <w:p w14:paraId="6E3BB573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demonstrirati   AM </w:t>
            </w:r>
            <w:r>
              <w:rPr>
                <w:sz w:val="20"/>
                <w:szCs w:val="20"/>
              </w:rPr>
              <w:t>prsa i abdomena</w:t>
            </w:r>
          </w:p>
          <w:p w14:paraId="6E3BB574" w14:textId="77777777" w:rsidR="00220F28" w:rsidRPr="00FB1ABD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75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76" w14:textId="77777777" w:rsidR="00477F49" w:rsidRDefault="00CF2B51" w:rsidP="00B82C83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77" w14:textId="77777777" w:rsidR="00CF2B51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</w:tc>
        <w:tc>
          <w:tcPr>
            <w:tcW w:w="1418" w:type="dxa"/>
          </w:tcPr>
          <w:p w14:paraId="6E3BB57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7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7A" w14:textId="77777777" w:rsidR="00477F49" w:rsidRPr="00FB1ABD" w:rsidRDefault="004456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57B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7C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7D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90" w14:textId="77777777" w:rsidTr="008D0205">
        <w:tc>
          <w:tcPr>
            <w:tcW w:w="556" w:type="dxa"/>
          </w:tcPr>
          <w:p w14:paraId="6E3BB57F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80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81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82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aromamasaže ruku i nogu</w:t>
            </w:r>
          </w:p>
          <w:p w14:paraId="6E3BB583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Sistematizacija</w:t>
            </w:r>
          </w:p>
        </w:tc>
        <w:tc>
          <w:tcPr>
            <w:tcW w:w="1560" w:type="dxa"/>
          </w:tcPr>
          <w:p w14:paraId="6E3BB584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</w:t>
            </w:r>
            <w:r>
              <w:rPr>
                <w:sz w:val="20"/>
                <w:szCs w:val="20"/>
              </w:rPr>
              <w:t>a za primjenu AM ruku i nogu</w:t>
            </w:r>
          </w:p>
          <w:p w14:paraId="6E3BB585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demonstrirati   AM </w:t>
            </w:r>
            <w:r>
              <w:rPr>
                <w:sz w:val="20"/>
                <w:szCs w:val="20"/>
              </w:rPr>
              <w:t>ruku i nogu</w:t>
            </w:r>
          </w:p>
          <w:p w14:paraId="6E3BB586" w14:textId="77777777" w:rsidR="00220F28" w:rsidRPr="00FB1ABD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87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88" w14:textId="77777777" w:rsidR="00477F49" w:rsidRDefault="00CF2B51" w:rsidP="00B82C83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89" w14:textId="77777777" w:rsidR="00CF2B51" w:rsidRPr="00FB1ABD" w:rsidRDefault="00CF2B51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ja i fiziologija</w:t>
            </w:r>
          </w:p>
        </w:tc>
        <w:tc>
          <w:tcPr>
            <w:tcW w:w="1418" w:type="dxa"/>
          </w:tcPr>
          <w:p w14:paraId="6E3BB58A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8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8C" w14:textId="77777777" w:rsidR="00477F49" w:rsidRPr="00FB1ABD" w:rsidRDefault="004456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58D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8E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8F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AA" w14:textId="77777777" w:rsidTr="008D0205">
        <w:tc>
          <w:tcPr>
            <w:tcW w:w="556" w:type="dxa"/>
          </w:tcPr>
          <w:p w14:paraId="6E3BB591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92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93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94" w14:textId="77777777" w:rsidR="00477F49" w:rsidRPr="00FB1ABD" w:rsidRDefault="00DF383F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vanje i sistematizacija</w:t>
            </w:r>
          </w:p>
          <w:p w14:paraId="6E3BB595" w14:textId="77777777" w:rsidR="00477F49" w:rsidRDefault="00477F49" w:rsidP="00B82C83">
            <w:pPr>
              <w:rPr>
                <w:sz w:val="20"/>
                <w:szCs w:val="20"/>
              </w:rPr>
            </w:pPr>
          </w:p>
          <w:p w14:paraId="6E3BB596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7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8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9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A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B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C" w14:textId="77777777" w:rsidR="00A8500B" w:rsidRDefault="00A8500B" w:rsidP="00B82C83">
            <w:pPr>
              <w:rPr>
                <w:sz w:val="20"/>
                <w:szCs w:val="20"/>
              </w:rPr>
            </w:pPr>
          </w:p>
          <w:p w14:paraId="6E3BB59D" w14:textId="77777777" w:rsidR="00A8500B" w:rsidRPr="00FB1ABD" w:rsidRDefault="00A8500B" w:rsidP="00B82C83">
            <w:pPr>
              <w:rPr>
                <w:sz w:val="20"/>
                <w:szCs w:val="20"/>
              </w:rPr>
            </w:pPr>
          </w:p>
          <w:p w14:paraId="6E3BB59E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9F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lastRenderedPageBreak/>
              <w:t>Cilj:stjecanje vještina i kompetencij</w:t>
            </w:r>
            <w:r>
              <w:rPr>
                <w:sz w:val="20"/>
                <w:szCs w:val="20"/>
              </w:rPr>
              <w:t>a za primjenu AM cijelog tijela</w:t>
            </w:r>
          </w:p>
          <w:p w14:paraId="6E3BB5A0" w14:textId="77777777" w:rsidR="00477F49" w:rsidRPr="00FB1ABD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</w:t>
            </w:r>
            <w:r w:rsidRPr="00220F28">
              <w:rPr>
                <w:sz w:val="20"/>
                <w:szCs w:val="20"/>
              </w:rPr>
              <w:lastRenderedPageBreak/>
              <w:t xml:space="preserve">demonstrirati   AM </w:t>
            </w:r>
            <w:r>
              <w:rPr>
                <w:sz w:val="20"/>
                <w:szCs w:val="20"/>
              </w:rPr>
              <w:t>cijelog tijela</w:t>
            </w:r>
          </w:p>
        </w:tc>
        <w:tc>
          <w:tcPr>
            <w:tcW w:w="1275" w:type="dxa"/>
          </w:tcPr>
          <w:p w14:paraId="6E3BB5A1" w14:textId="77777777" w:rsidR="00477F49" w:rsidRPr="00FB1ABD" w:rsidRDefault="00477F49" w:rsidP="00DF38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A2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A3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</w:tc>
        <w:tc>
          <w:tcPr>
            <w:tcW w:w="1418" w:type="dxa"/>
          </w:tcPr>
          <w:p w14:paraId="6E3BB5A4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A5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A6" w14:textId="77777777" w:rsidR="00477F49" w:rsidRPr="00FB1ABD" w:rsidRDefault="004456D2" w:rsidP="00B82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nes</w:t>
            </w:r>
            <w:proofErr w:type="spellEnd"/>
            <w:r>
              <w:rPr>
                <w:sz w:val="20"/>
                <w:szCs w:val="20"/>
              </w:rPr>
              <w:t xml:space="preserve"> -bazeni Kantrida</w:t>
            </w:r>
          </w:p>
        </w:tc>
        <w:tc>
          <w:tcPr>
            <w:tcW w:w="850" w:type="dxa"/>
          </w:tcPr>
          <w:p w14:paraId="6E3BB5A7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A8" w14:textId="77777777" w:rsidR="00477F49" w:rsidRPr="00FB1ABD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 23. 24.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560" w:type="dxa"/>
          </w:tcPr>
          <w:p w14:paraId="6E3BB5A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BA" w14:textId="77777777" w:rsidTr="008D0205">
        <w:tc>
          <w:tcPr>
            <w:tcW w:w="556" w:type="dxa"/>
          </w:tcPr>
          <w:p w14:paraId="6E3BB5A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6E3BB5AC" w14:textId="77777777" w:rsidR="00477F49" w:rsidRPr="00FB1ABD" w:rsidRDefault="00477F49" w:rsidP="00B82C83">
            <w:pPr>
              <w:rPr>
                <w:b/>
                <w:sz w:val="20"/>
                <w:szCs w:val="20"/>
                <w:u w:val="single"/>
              </w:rPr>
            </w:pPr>
            <w:r w:rsidRPr="00FB1ABD">
              <w:rPr>
                <w:b/>
                <w:sz w:val="20"/>
                <w:szCs w:val="20"/>
                <w:u w:val="single"/>
              </w:rPr>
              <w:t>PRIMJENA MASAŽNIH TEHNIKA U REHABILITACIJI</w:t>
            </w:r>
          </w:p>
        </w:tc>
        <w:tc>
          <w:tcPr>
            <w:tcW w:w="1560" w:type="dxa"/>
          </w:tcPr>
          <w:p w14:paraId="6E3BB5AD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AE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Demon-</w:t>
            </w:r>
          </w:p>
          <w:p w14:paraId="6E3BB5AF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proofErr w:type="spellStart"/>
            <w:r w:rsidRPr="005417E6">
              <w:rPr>
                <w:sz w:val="20"/>
                <w:szCs w:val="20"/>
              </w:rPr>
              <w:t>stracijske</w:t>
            </w:r>
            <w:proofErr w:type="spellEnd"/>
            <w:r w:rsidRPr="005417E6">
              <w:rPr>
                <w:sz w:val="20"/>
                <w:szCs w:val="20"/>
              </w:rPr>
              <w:t xml:space="preserve"> metode</w:t>
            </w:r>
          </w:p>
          <w:p w14:paraId="6E3BB5B0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Grupni rad</w:t>
            </w:r>
          </w:p>
          <w:p w14:paraId="6E3BB5B1" w14:textId="77777777" w:rsidR="005417E6" w:rsidRPr="005417E6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/suradničko učenje/,</w:t>
            </w:r>
          </w:p>
          <w:p w14:paraId="6E3BB5B2" w14:textId="77777777" w:rsidR="00477F49" w:rsidRPr="00FB1ABD" w:rsidRDefault="005417E6" w:rsidP="005417E6">
            <w:pPr>
              <w:rPr>
                <w:sz w:val="20"/>
                <w:szCs w:val="20"/>
              </w:rPr>
            </w:pPr>
            <w:r w:rsidRPr="005417E6">
              <w:rPr>
                <w:sz w:val="20"/>
                <w:szCs w:val="20"/>
              </w:rPr>
              <w:t>rad u paru</w:t>
            </w:r>
          </w:p>
        </w:tc>
        <w:tc>
          <w:tcPr>
            <w:tcW w:w="1134" w:type="dxa"/>
          </w:tcPr>
          <w:p w14:paraId="6E3BB5B3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5B4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B5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B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3BB5B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B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B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D3" w14:textId="77777777" w:rsidTr="008D0205">
        <w:tc>
          <w:tcPr>
            <w:tcW w:w="556" w:type="dxa"/>
          </w:tcPr>
          <w:p w14:paraId="6E3BB5BB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BC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BD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BE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BF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C0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u ortopediji</w:t>
            </w:r>
          </w:p>
        </w:tc>
        <w:tc>
          <w:tcPr>
            <w:tcW w:w="1560" w:type="dxa"/>
          </w:tcPr>
          <w:p w14:paraId="6E3BB5C1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5C2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Cilj:stjecanje vještina i kompetencija za primjenu propisanih </w:t>
            </w:r>
            <w:proofErr w:type="spellStart"/>
            <w:r w:rsidRPr="00220F28">
              <w:rPr>
                <w:sz w:val="20"/>
                <w:szCs w:val="20"/>
              </w:rPr>
              <w:t>masažnih</w:t>
            </w:r>
            <w:proofErr w:type="spellEnd"/>
            <w:r w:rsidRPr="00220F28">
              <w:rPr>
                <w:sz w:val="20"/>
                <w:szCs w:val="20"/>
              </w:rPr>
              <w:t xml:space="preserve"> tehnika u ortopediji</w:t>
            </w:r>
          </w:p>
          <w:p w14:paraId="6E3BB5C3" w14:textId="77777777" w:rsidR="00477F49" w:rsidRDefault="00220F28" w:rsidP="00220F28">
            <w:pPr>
              <w:rPr>
                <w:b/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odabrati i demonstrirati  </w:t>
            </w:r>
            <w:r w:rsidRPr="00220F28">
              <w:t xml:space="preserve"> </w:t>
            </w:r>
            <w:r w:rsidRPr="00220F28">
              <w:rPr>
                <w:sz w:val="20"/>
                <w:szCs w:val="20"/>
              </w:rPr>
              <w:t xml:space="preserve">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u ortopediji</w:t>
            </w:r>
            <w:r w:rsidRPr="00220F28">
              <w:rPr>
                <w:b/>
                <w:sz w:val="20"/>
                <w:szCs w:val="20"/>
              </w:rPr>
              <w:t xml:space="preserve">  </w:t>
            </w:r>
          </w:p>
          <w:p w14:paraId="6E3BB5C4" w14:textId="77777777" w:rsidR="00220F28" w:rsidRPr="00FB1ABD" w:rsidRDefault="00220F28" w:rsidP="00220F2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C5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C6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C7" w14:textId="77777777" w:rsidR="001F3FB4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Klinička medicina / odabrana poglavlja iz </w:t>
            </w:r>
            <w:r w:rsidR="001F3FB4" w:rsidRPr="00FB1ABD">
              <w:rPr>
                <w:sz w:val="20"/>
                <w:szCs w:val="20"/>
              </w:rPr>
              <w:t xml:space="preserve"> navedenih područja/</w:t>
            </w:r>
          </w:p>
        </w:tc>
        <w:tc>
          <w:tcPr>
            <w:tcW w:w="1418" w:type="dxa"/>
          </w:tcPr>
          <w:p w14:paraId="6E3BB5C8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C9" w14:textId="77777777" w:rsidR="00477F49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5CA" w14:textId="77777777" w:rsidR="00CF2B51" w:rsidRDefault="00CF2B51" w:rsidP="00CF2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čka medicina </w:t>
            </w:r>
          </w:p>
          <w:p w14:paraId="6E3BB5CB" w14:textId="77777777" w:rsidR="00CF2B51" w:rsidRPr="00FB1ABD" w:rsidRDefault="00CF2B51" w:rsidP="00CF2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1134" w:type="dxa"/>
          </w:tcPr>
          <w:p w14:paraId="6E3BB5CC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CD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CE" w14:textId="77777777" w:rsidR="00477F49" w:rsidRPr="00FB1ABD" w:rsidRDefault="00DF383F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nica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850" w:type="dxa"/>
          </w:tcPr>
          <w:p w14:paraId="6E3BB5CF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D0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D1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D2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5EA" w14:textId="77777777" w:rsidTr="008D0205">
        <w:tc>
          <w:tcPr>
            <w:tcW w:w="556" w:type="dxa"/>
          </w:tcPr>
          <w:p w14:paraId="6E3BB5D4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D5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D6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D7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D8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D9" w14:textId="77777777" w:rsidR="00477F49" w:rsidRPr="00FB1ABD" w:rsidRDefault="00477F49" w:rsidP="00B82C83">
            <w:pPr>
              <w:rPr>
                <w:b/>
                <w:sz w:val="20"/>
                <w:szCs w:val="20"/>
                <w:u w:val="single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u neurologiji</w:t>
            </w:r>
          </w:p>
        </w:tc>
        <w:tc>
          <w:tcPr>
            <w:tcW w:w="1560" w:type="dxa"/>
          </w:tcPr>
          <w:p w14:paraId="6E3BB5DA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5DB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</w:t>
            </w:r>
            <w:r w:rsidR="005D4287">
              <w:rPr>
                <w:sz w:val="20"/>
                <w:szCs w:val="20"/>
              </w:rPr>
              <w:t xml:space="preserve">ompetencija za primjenu mas. </w:t>
            </w:r>
            <w:r>
              <w:rPr>
                <w:sz w:val="20"/>
                <w:szCs w:val="20"/>
              </w:rPr>
              <w:t>tehnika u neurologiji</w:t>
            </w:r>
          </w:p>
          <w:p w14:paraId="6E3BB5DC" w14:textId="77777777" w:rsidR="00220F28" w:rsidRPr="00FB1ABD" w:rsidRDefault="005D4287" w:rsidP="0022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:</w:t>
            </w:r>
            <w:r w:rsidR="00220F28" w:rsidRPr="00220F28">
              <w:rPr>
                <w:sz w:val="20"/>
                <w:szCs w:val="20"/>
              </w:rPr>
              <w:t>analizirat</w:t>
            </w:r>
            <w:r w:rsidR="00220F28" w:rsidRPr="00220F28">
              <w:rPr>
                <w:sz w:val="20"/>
                <w:szCs w:val="20"/>
              </w:rPr>
              <w:lastRenderedPageBreak/>
              <w:t>i, odabrati i demonstrirati   propisa</w:t>
            </w:r>
            <w:r w:rsidR="00220F28">
              <w:rPr>
                <w:sz w:val="20"/>
                <w:szCs w:val="20"/>
              </w:rPr>
              <w:t xml:space="preserve">ne </w:t>
            </w:r>
            <w:proofErr w:type="spellStart"/>
            <w:r w:rsidR="00220F28">
              <w:rPr>
                <w:sz w:val="20"/>
                <w:szCs w:val="20"/>
              </w:rPr>
              <w:t>masažne</w:t>
            </w:r>
            <w:proofErr w:type="spellEnd"/>
            <w:r w:rsidR="00220F28">
              <w:rPr>
                <w:sz w:val="20"/>
                <w:szCs w:val="20"/>
              </w:rPr>
              <w:t xml:space="preserve"> tehnike u neurologiji</w:t>
            </w:r>
            <w:r w:rsidR="00220F28" w:rsidRPr="00220F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E3BB5DD" w14:textId="77777777" w:rsidR="008D6B28" w:rsidRPr="00FB1ABD" w:rsidRDefault="008D6B28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DE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5DF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E0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5E1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5E2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URL</w:t>
            </w:r>
          </w:p>
        </w:tc>
        <w:tc>
          <w:tcPr>
            <w:tcW w:w="1134" w:type="dxa"/>
          </w:tcPr>
          <w:p w14:paraId="6E3BB5E3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E4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E5" w14:textId="77777777" w:rsidR="00477F49" w:rsidRPr="00FB1ABD" w:rsidRDefault="004456D2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C</w:t>
            </w:r>
          </w:p>
        </w:tc>
        <w:tc>
          <w:tcPr>
            <w:tcW w:w="850" w:type="dxa"/>
          </w:tcPr>
          <w:p w14:paraId="6E3BB5E6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E7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5E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5E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04" w14:textId="77777777" w:rsidTr="008D0205">
        <w:tc>
          <w:tcPr>
            <w:tcW w:w="556" w:type="dxa"/>
          </w:tcPr>
          <w:p w14:paraId="6E3BB5EB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EC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ED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5EE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5EF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F0" w14:textId="77777777" w:rsidR="00477F49" w:rsidRPr="00FB1ABD" w:rsidRDefault="00477F49" w:rsidP="00B82C83">
            <w:pPr>
              <w:rPr>
                <w:b/>
                <w:sz w:val="20"/>
                <w:szCs w:val="20"/>
                <w:u w:val="single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u psihijatriji</w:t>
            </w:r>
          </w:p>
        </w:tc>
        <w:tc>
          <w:tcPr>
            <w:tcW w:w="1560" w:type="dxa"/>
          </w:tcPr>
          <w:p w14:paraId="6E3BB5F1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5F2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pisani</w:t>
            </w:r>
            <w:r>
              <w:rPr>
                <w:sz w:val="20"/>
                <w:szCs w:val="20"/>
              </w:rPr>
              <w:t xml:space="preserve">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 u psihijatriji</w:t>
            </w:r>
          </w:p>
          <w:p w14:paraId="6E3BB5F3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odabrati i demonstrirati   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u </w:t>
            </w:r>
            <w:r>
              <w:rPr>
                <w:sz w:val="20"/>
                <w:szCs w:val="20"/>
              </w:rPr>
              <w:t>psihijatriji</w:t>
            </w:r>
          </w:p>
          <w:p w14:paraId="6E3BB5F4" w14:textId="77777777" w:rsidR="00220F28" w:rsidRPr="00FB1ABD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5F5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F6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F7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5F8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5F9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5FA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URL </w:t>
            </w:r>
            <w:r w:rsidR="00535E0D">
              <w:rPr>
                <w:sz w:val="20"/>
                <w:szCs w:val="20"/>
              </w:rPr>
              <w:t xml:space="preserve">Masaža </w:t>
            </w:r>
          </w:p>
        </w:tc>
        <w:tc>
          <w:tcPr>
            <w:tcW w:w="1418" w:type="dxa"/>
          </w:tcPr>
          <w:p w14:paraId="6E3BB5F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FC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5FD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5FE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BC</w:t>
            </w:r>
            <w:r w:rsidR="009B7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E3BB5FF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00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01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02" w14:textId="77777777" w:rsidR="00477F49" w:rsidRPr="00FB1ABD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26.27.</w:t>
            </w:r>
            <w:r>
              <w:rPr>
                <w:sz w:val="20"/>
                <w:szCs w:val="20"/>
              </w:rPr>
              <w:t xml:space="preserve"> 28.</w:t>
            </w:r>
          </w:p>
        </w:tc>
        <w:tc>
          <w:tcPr>
            <w:tcW w:w="1560" w:type="dxa"/>
          </w:tcPr>
          <w:p w14:paraId="6E3BB603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1F" w14:textId="77777777" w:rsidTr="008D0205">
        <w:tc>
          <w:tcPr>
            <w:tcW w:w="556" w:type="dxa"/>
          </w:tcPr>
          <w:p w14:paraId="6E3BB605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06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07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08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09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0A" w14:textId="77777777" w:rsidR="00477F49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kod ozljeda LMA</w:t>
            </w:r>
          </w:p>
          <w:p w14:paraId="6E3BB60B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60C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60D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pisani</w:t>
            </w:r>
            <w:r>
              <w:rPr>
                <w:sz w:val="20"/>
                <w:szCs w:val="20"/>
              </w:rPr>
              <w:t xml:space="preserve">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 u kod ozljeda LMA</w:t>
            </w:r>
          </w:p>
          <w:p w14:paraId="6E3BB60E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odabrati i demonstrirati   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</w:t>
            </w:r>
            <w:r>
              <w:rPr>
                <w:sz w:val="20"/>
                <w:szCs w:val="20"/>
              </w:rPr>
              <w:lastRenderedPageBreak/>
              <w:t>kod ozljeda LMA</w:t>
            </w:r>
          </w:p>
          <w:p w14:paraId="6E3BB60F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610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611" w14:textId="77777777" w:rsidR="00220F28" w:rsidRPr="00FB1ABD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12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13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614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615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616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URL</w:t>
            </w:r>
          </w:p>
        </w:tc>
        <w:tc>
          <w:tcPr>
            <w:tcW w:w="1418" w:type="dxa"/>
          </w:tcPr>
          <w:p w14:paraId="6E3BB61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1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19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1A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BC</w:t>
            </w:r>
            <w:r w:rsidR="009B7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E3BB61B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1C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1D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61E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37" w14:textId="77777777" w:rsidTr="008D0205">
        <w:tc>
          <w:tcPr>
            <w:tcW w:w="556" w:type="dxa"/>
          </w:tcPr>
          <w:p w14:paraId="6E3BB620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21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22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23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24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25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u reumatologiji</w:t>
            </w:r>
          </w:p>
        </w:tc>
        <w:tc>
          <w:tcPr>
            <w:tcW w:w="1560" w:type="dxa"/>
          </w:tcPr>
          <w:p w14:paraId="6E3BB626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627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</w:t>
            </w:r>
            <w:r>
              <w:rPr>
                <w:sz w:val="20"/>
                <w:szCs w:val="20"/>
              </w:rPr>
              <w:t xml:space="preserve">pisani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 u </w:t>
            </w:r>
            <w:proofErr w:type="spellStart"/>
            <w:r>
              <w:rPr>
                <w:sz w:val="20"/>
                <w:szCs w:val="20"/>
              </w:rPr>
              <w:t>reumat</w:t>
            </w:r>
            <w:r w:rsidRPr="00220F28">
              <w:rPr>
                <w:sz w:val="20"/>
                <w:szCs w:val="20"/>
              </w:rPr>
              <w:t>logiji</w:t>
            </w:r>
            <w:proofErr w:type="spellEnd"/>
          </w:p>
          <w:p w14:paraId="6E3BB628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odabrati i demonstrirati   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u </w:t>
            </w:r>
            <w:r>
              <w:rPr>
                <w:sz w:val="20"/>
                <w:szCs w:val="20"/>
              </w:rPr>
              <w:t>reumatologiji</w:t>
            </w:r>
          </w:p>
          <w:p w14:paraId="6E3BB629" w14:textId="77777777" w:rsidR="00220F28" w:rsidRPr="00FB1ABD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2A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2B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62C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62D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62E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URL</w:t>
            </w:r>
          </w:p>
        </w:tc>
        <w:tc>
          <w:tcPr>
            <w:tcW w:w="1418" w:type="dxa"/>
          </w:tcPr>
          <w:p w14:paraId="6E3BB62F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3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31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32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BC</w:t>
            </w:r>
            <w:r w:rsidR="009B7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E3BB633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34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35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E3BB636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51" w14:textId="77777777" w:rsidTr="008D0205">
        <w:tc>
          <w:tcPr>
            <w:tcW w:w="556" w:type="dxa"/>
          </w:tcPr>
          <w:p w14:paraId="6E3BB638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39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3A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3B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3C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3D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kod bolesti dišnog sustava</w:t>
            </w:r>
          </w:p>
        </w:tc>
        <w:tc>
          <w:tcPr>
            <w:tcW w:w="1560" w:type="dxa"/>
          </w:tcPr>
          <w:p w14:paraId="6E3BB63E" w14:textId="77777777" w:rsidR="00220F28" w:rsidRDefault="00220F28" w:rsidP="00220F28">
            <w:pPr>
              <w:rPr>
                <w:sz w:val="20"/>
                <w:szCs w:val="20"/>
              </w:rPr>
            </w:pPr>
          </w:p>
          <w:p w14:paraId="6E3BB63F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pisani</w:t>
            </w:r>
            <w:r>
              <w:rPr>
                <w:sz w:val="20"/>
                <w:szCs w:val="20"/>
              </w:rPr>
              <w:t xml:space="preserve">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 kod bolesti dišnog sustava</w:t>
            </w:r>
          </w:p>
          <w:p w14:paraId="6E3BB640" w14:textId="77777777" w:rsid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Ishodi: vježbati, analizirati, odabrati i demonstrirati   propisa</w:t>
            </w:r>
            <w:r>
              <w:rPr>
                <w:sz w:val="20"/>
                <w:szCs w:val="20"/>
              </w:rPr>
              <w:t xml:space="preserve">ne </w:t>
            </w:r>
            <w:proofErr w:type="spellStart"/>
            <w:r>
              <w:rPr>
                <w:sz w:val="20"/>
                <w:szCs w:val="20"/>
              </w:rPr>
              <w:lastRenderedPageBreak/>
              <w:t>masažne</w:t>
            </w:r>
            <w:proofErr w:type="spellEnd"/>
            <w:r>
              <w:rPr>
                <w:sz w:val="20"/>
                <w:szCs w:val="20"/>
              </w:rPr>
              <w:t xml:space="preserve"> tehnike kod bolesti dišnog sustava</w:t>
            </w:r>
          </w:p>
          <w:p w14:paraId="6E3BB641" w14:textId="77777777" w:rsidR="00477F49" w:rsidRDefault="00477F49" w:rsidP="00220F28">
            <w:pPr>
              <w:rPr>
                <w:sz w:val="20"/>
                <w:szCs w:val="20"/>
              </w:rPr>
            </w:pPr>
          </w:p>
          <w:p w14:paraId="6E3BB642" w14:textId="77777777" w:rsidR="00220F28" w:rsidRPr="00220F28" w:rsidRDefault="00220F28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43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44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645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646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647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URL</w:t>
            </w:r>
          </w:p>
        </w:tc>
        <w:tc>
          <w:tcPr>
            <w:tcW w:w="1418" w:type="dxa"/>
          </w:tcPr>
          <w:p w14:paraId="6E3BB64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4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4A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4B" w14:textId="77777777" w:rsidR="00477F49" w:rsidRPr="00FB1ABD" w:rsidRDefault="00592926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BC </w:t>
            </w:r>
          </w:p>
        </w:tc>
        <w:tc>
          <w:tcPr>
            <w:tcW w:w="850" w:type="dxa"/>
          </w:tcPr>
          <w:p w14:paraId="6E3BB64C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4D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4E" w14:textId="77777777" w:rsidR="00220F28" w:rsidRDefault="00220F28" w:rsidP="00B82C83">
            <w:pPr>
              <w:rPr>
                <w:sz w:val="20"/>
                <w:szCs w:val="20"/>
              </w:rPr>
            </w:pPr>
          </w:p>
          <w:p w14:paraId="6E3BB64F" w14:textId="77777777" w:rsidR="00477F49" w:rsidRPr="00FB1ABD" w:rsidRDefault="008223C6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28.29.30</w:t>
            </w:r>
          </w:p>
        </w:tc>
        <w:tc>
          <w:tcPr>
            <w:tcW w:w="1560" w:type="dxa"/>
          </w:tcPr>
          <w:p w14:paraId="6E3BB65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69" w14:textId="77777777" w:rsidTr="008D0205">
        <w:tc>
          <w:tcPr>
            <w:tcW w:w="556" w:type="dxa"/>
          </w:tcPr>
          <w:p w14:paraId="6E3BB652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53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54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55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56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57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 xml:space="preserve">Primjena i uvježbavanje </w:t>
            </w:r>
            <w:proofErr w:type="spellStart"/>
            <w:r w:rsidRPr="00FB1ABD">
              <w:rPr>
                <w:sz w:val="20"/>
                <w:szCs w:val="20"/>
              </w:rPr>
              <w:t>masažnih</w:t>
            </w:r>
            <w:proofErr w:type="spellEnd"/>
            <w:r w:rsidRPr="00FB1ABD">
              <w:rPr>
                <w:sz w:val="20"/>
                <w:szCs w:val="20"/>
              </w:rPr>
              <w:t xml:space="preserve"> tehnika u pedijatriji</w:t>
            </w:r>
          </w:p>
        </w:tc>
        <w:tc>
          <w:tcPr>
            <w:tcW w:w="1560" w:type="dxa"/>
          </w:tcPr>
          <w:p w14:paraId="6E3BB658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59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pisani</w:t>
            </w:r>
            <w:r>
              <w:rPr>
                <w:sz w:val="20"/>
                <w:szCs w:val="20"/>
              </w:rPr>
              <w:t xml:space="preserve">h </w:t>
            </w:r>
            <w:proofErr w:type="spellStart"/>
            <w:r>
              <w:rPr>
                <w:sz w:val="20"/>
                <w:szCs w:val="20"/>
              </w:rPr>
              <w:t>masažnih</w:t>
            </w:r>
            <w:proofErr w:type="spellEnd"/>
            <w:r>
              <w:rPr>
                <w:sz w:val="20"/>
                <w:szCs w:val="20"/>
              </w:rPr>
              <w:t xml:space="preserve"> tehnika u pedijatriji</w:t>
            </w:r>
            <w:r w:rsidRPr="00220F28">
              <w:rPr>
                <w:sz w:val="20"/>
                <w:szCs w:val="20"/>
              </w:rPr>
              <w:t xml:space="preserve"> analizirati, odabrati i demonstrirati   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u </w:t>
            </w:r>
            <w:r>
              <w:rPr>
                <w:sz w:val="20"/>
                <w:szCs w:val="20"/>
              </w:rPr>
              <w:t>pedijatriji</w:t>
            </w:r>
          </w:p>
          <w:p w14:paraId="6E3BB65A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5B" w14:textId="77777777" w:rsidR="00F7287F" w:rsidRPr="00FB1ABD" w:rsidRDefault="00F7287F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5C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5D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Masaža /KRM/</w:t>
            </w:r>
          </w:p>
          <w:p w14:paraId="6E3BB65E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Anatomija i fiziologija</w:t>
            </w:r>
          </w:p>
          <w:p w14:paraId="6E3BB65F" w14:textId="77777777" w:rsidR="00CF2B51" w:rsidRPr="00CF2B51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 xml:space="preserve">Klinička medicina </w:t>
            </w:r>
          </w:p>
          <w:p w14:paraId="6E3BB660" w14:textId="77777777" w:rsidR="00477F49" w:rsidRPr="00FB1ABD" w:rsidRDefault="00CF2B51" w:rsidP="00CF2B51">
            <w:pPr>
              <w:rPr>
                <w:sz w:val="20"/>
                <w:szCs w:val="20"/>
              </w:rPr>
            </w:pPr>
            <w:r w:rsidRPr="00CF2B51">
              <w:rPr>
                <w:sz w:val="20"/>
                <w:szCs w:val="20"/>
              </w:rPr>
              <w:t>URL</w:t>
            </w:r>
          </w:p>
        </w:tc>
        <w:tc>
          <w:tcPr>
            <w:tcW w:w="1418" w:type="dxa"/>
          </w:tcPr>
          <w:p w14:paraId="6E3BB661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62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63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64" w14:textId="77777777" w:rsidR="00477F49" w:rsidRPr="00FB1ABD" w:rsidRDefault="00592926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BC </w:t>
            </w:r>
          </w:p>
        </w:tc>
        <w:tc>
          <w:tcPr>
            <w:tcW w:w="850" w:type="dxa"/>
          </w:tcPr>
          <w:p w14:paraId="6E3BB665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66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67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66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676519" w:rsidRPr="00FB1ABD" w14:paraId="6E3BB681" w14:textId="77777777" w:rsidTr="008D0205">
        <w:tc>
          <w:tcPr>
            <w:tcW w:w="556" w:type="dxa"/>
          </w:tcPr>
          <w:p w14:paraId="6E3BB66A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6B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6C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77F49" w:rsidRPr="00FB1ABD">
              <w:rPr>
                <w:sz w:val="20"/>
                <w:szCs w:val="20"/>
              </w:rPr>
              <w:t>.</w:t>
            </w:r>
          </w:p>
          <w:p w14:paraId="6E3BB66D" w14:textId="77777777" w:rsidR="00477F49" w:rsidRPr="00FB1ABD" w:rsidRDefault="00353ADE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77F49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6E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6F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Uvježbavanje stečenih znanja i vještina</w:t>
            </w:r>
          </w:p>
        </w:tc>
        <w:tc>
          <w:tcPr>
            <w:tcW w:w="1560" w:type="dxa"/>
          </w:tcPr>
          <w:p w14:paraId="6E3BB670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71" w14:textId="77777777" w:rsidR="00220F28" w:rsidRPr="00220F28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>Cilj:stjecanje vještina i kompetencija za primjenu propisani</w:t>
            </w:r>
            <w:r w:rsidR="00F7287F">
              <w:rPr>
                <w:sz w:val="20"/>
                <w:szCs w:val="20"/>
              </w:rPr>
              <w:t xml:space="preserve">h </w:t>
            </w:r>
            <w:proofErr w:type="spellStart"/>
            <w:r w:rsidR="00F7287F">
              <w:rPr>
                <w:sz w:val="20"/>
                <w:szCs w:val="20"/>
              </w:rPr>
              <w:t>masažnih</w:t>
            </w:r>
            <w:proofErr w:type="spellEnd"/>
            <w:r w:rsidR="00F7287F">
              <w:rPr>
                <w:sz w:val="20"/>
                <w:szCs w:val="20"/>
              </w:rPr>
              <w:t xml:space="preserve"> tehnika u rehabilitaciji</w:t>
            </w:r>
          </w:p>
          <w:p w14:paraId="6E3BB672" w14:textId="77777777" w:rsidR="00477F49" w:rsidRDefault="00220F28" w:rsidP="00220F28">
            <w:pPr>
              <w:rPr>
                <w:sz w:val="20"/>
                <w:szCs w:val="20"/>
              </w:rPr>
            </w:pPr>
            <w:r w:rsidRPr="00220F28">
              <w:rPr>
                <w:sz w:val="20"/>
                <w:szCs w:val="20"/>
              </w:rPr>
              <w:t xml:space="preserve">Ishodi: vježbati, analizirati, odabrati i demonstrirati   propisane </w:t>
            </w:r>
            <w:proofErr w:type="spellStart"/>
            <w:r w:rsidRPr="00220F28">
              <w:rPr>
                <w:sz w:val="20"/>
                <w:szCs w:val="20"/>
              </w:rPr>
              <w:t>masažne</w:t>
            </w:r>
            <w:proofErr w:type="spellEnd"/>
            <w:r w:rsidRPr="00220F28">
              <w:rPr>
                <w:sz w:val="20"/>
                <w:szCs w:val="20"/>
              </w:rPr>
              <w:t xml:space="preserve"> tehnike </w:t>
            </w:r>
            <w:r w:rsidRPr="00220F28">
              <w:rPr>
                <w:sz w:val="20"/>
                <w:szCs w:val="20"/>
              </w:rPr>
              <w:lastRenderedPageBreak/>
              <w:t xml:space="preserve">u </w:t>
            </w:r>
            <w:proofErr w:type="spellStart"/>
            <w:r w:rsidR="00F7287F">
              <w:rPr>
                <w:sz w:val="20"/>
                <w:szCs w:val="20"/>
              </w:rPr>
              <w:t>rehabiltaciji</w:t>
            </w:r>
            <w:proofErr w:type="spellEnd"/>
          </w:p>
          <w:p w14:paraId="6E3BB673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74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75" w14:textId="77777777" w:rsidR="00F7287F" w:rsidRDefault="00F7287F" w:rsidP="00220F28">
            <w:pPr>
              <w:rPr>
                <w:sz w:val="20"/>
                <w:szCs w:val="20"/>
              </w:rPr>
            </w:pPr>
          </w:p>
          <w:p w14:paraId="6E3BB676" w14:textId="77777777" w:rsidR="00F7287F" w:rsidRPr="00FB1ABD" w:rsidRDefault="00F7287F" w:rsidP="00220F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77" w14:textId="77777777" w:rsidR="00477F49" w:rsidRPr="00FB1ABD" w:rsidRDefault="00477F49" w:rsidP="00393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78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679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7A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7B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7C" w14:textId="77777777" w:rsidR="00477F49" w:rsidRPr="00FB1ABD" w:rsidRDefault="00B30F34" w:rsidP="00B8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C</w:t>
            </w:r>
          </w:p>
        </w:tc>
        <w:tc>
          <w:tcPr>
            <w:tcW w:w="850" w:type="dxa"/>
          </w:tcPr>
          <w:p w14:paraId="6E3BB67D" w14:textId="77777777" w:rsidR="00F7287F" w:rsidRDefault="00F7287F" w:rsidP="00B82C83">
            <w:pPr>
              <w:rPr>
                <w:sz w:val="20"/>
                <w:szCs w:val="20"/>
              </w:rPr>
            </w:pPr>
          </w:p>
          <w:p w14:paraId="6E3BB67E" w14:textId="77777777" w:rsidR="00477F49" w:rsidRPr="00FB1ABD" w:rsidRDefault="00477F49" w:rsidP="00B82C83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7F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680" w14:textId="77777777" w:rsidR="00477F49" w:rsidRPr="00FB1ABD" w:rsidRDefault="00477F49" w:rsidP="00B82C83">
            <w:pPr>
              <w:rPr>
                <w:sz w:val="20"/>
                <w:szCs w:val="20"/>
              </w:rPr>
            </w:pPr>
          </w:p>
        </w:tc>
      </w:tr>
      <w:tr w:rsidR="008D6B28" w:rsidRPr="00FB1ABD" w14:paraId="6E3BB690" w14:textId="77777777" w:rsidTr="008D0205">
        <w:tc>
          <w:tcPr>
            <w:tcW w:w="556" w:type="dxa"/>
          </w:tcPr>
          <w:p w14:paraId="6E3BB682" w14:textId="77777777" w:rsidR="008D6B28" w:rsidRPr="00FB1ABD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D6B28" w:rsidRPr="00FB1ABD">
              <w:rPr>
                <w:sz w:val="20"/>
                <w:szCs w:val="20"/>
              </w:rPr>
              <w:t>.</w:t>
            </w:r>
          </w:p>
          <w:p w14:paraId="6E3BB683" w14:textId="77777777" w:rsidR="008D6B28" w:rsidRPr="00FB1ABD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D6B28" w:rsidRPr="00FB1ABD">
              <w:rPr>
                <w:sz w:val="20"/>
                <w:szCs w:val="20"/>
              </w:rPr>
              <w:t>.</w:t>
            </w:r>
          </w:p>
          <w:p w14:paraId="6E3BB684" w14:textId="77777777" w:rsidR="008D6B28" w:rsidRPr="00FB1ABD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8D6B28" w:rsidRPr="00FB1ABD">
              <w:rPr>
                <w:sz w:val="20"/>
                <w:szCs w:val="20"/>
              </w:rPr>
              <w:t>.</w:t>
            </w:r>
          </w:p>
        </w:tc>
        <w:tc>
          <w:tcPr>
            <w:tcW w:w="2387" w:type="dxa"/>
          </w:tcPr>
          <w:p w14:paraId="6E3BB685" w14:textId="77777777" w:rsidR="008D6B28" w:rsidRPr="00FB1ABD" w:rsidRDefault="00592926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vanje stečenih znanja i vještina</w:t>
            </w:r>
          </w:p>
        </w:tc>
        <w:tc>
          <w:tcPr>
            <w:tcW w:w="1560" w:type="dxa"/>
          </w:tcPr>
          <w:p w14:paraId="6E3BB686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 xml:space="preserve">Cilj:stjecanje vještina i kompetencija za primjenu propisanih </w:t>
            </w:r>
            <w:proofErr w:type="spellStart"/>
            <w:r w:rsidRPr="00F7287F">
              <w:rPr>
                <w:sz w:val="20"/>
                <w:szCs w:val="20"/>
              </w:rPr>
              <w:t>masažnih</w:t>
            </w:r>
            <w:proofErr w:type="spellEnd"/>
            <w:r w:rsidRPr="00F7287F">
              <w:rPr>
                <w:sz w:val="20"/>
                <w:szCs w:val="20"/>
              </w:rPr>
              <w:t xml:space="preserve"> tehnika u rehabilitaciji</w:t>
            </w:r>
          </w:p>
          <w:p w14:paraId="6E3BB687" w14:textId="77777777" w:rsidR="008D6B28" w:rsidRPr="00FB1ABD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 xml:space="preserve">Ishodi: vježbati, analizirati, odabrati i demonstrirati   propisane </w:t>
            </w:r>
            <w:proofErr w:type="spellStart"/>
            <w:r w:rsidRPr="00F7287F">
              <w:rPr>
                <w:sz w:val="20"/>
                <w:szCs w:val="20"/>
              </w:rPr>
              <w:t>masažne</w:t>
            </w:r>
            <w:proofErr w:type="spellEnd"/>
            <w:r w:rsidRPr="00F7287F">
              <w:rPr>
                <w:sz w:val="20"/>
                <w:szCs w:val="20"/>
              </w:rPr>
              <w:t xml:space="preserve"> tehnike u </w:t>
            </w:r>
            <w:proofErr w:type="spellStart"/>
            <w:r w:rsidRPr="00F7287F">
              <w:rPr>
                <w:sz w:val="20"/>
                <w:szCs w:val="20"/>
              </w:rPr>
              <w:t>rehabiltaciji</w:t>
            </w:r>
            <w:proofErr w:type="spellEnd"/>
          </w:p>
        </w:tc>
        <w:tc>
          <w:tcPr>
            <w:tcW w:w="1275" w:type="dxa"/>
          </w:tcPr>
          <w:p w14:paraId="6E3BB688" w14:textId="77777777" w:rsidR="008D6B28" w:rsidRPr="0039365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89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68A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8B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8C" w14:textId="77777777" w:rsidR="008D6B28" w:rsidRPr="00FB1ABD" w:rsidRDefault="008D6B28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. kabinet</w:t>
            </w:r>
          </w:p>
        </w:tc>
        <w:tc>
          <w:tcPr>
            <w:tcW w:w="850" w:type="dxa"/>
          </w:tcPr>
          <w:p w14:paraId="6E3BB68D" w14:textId="77777777" w:rsidR="008D6B28" w:rsidRPr="00FB1ABD" w:rsidRDefault="008D6B28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8E" w14:textId="77777777" w:rsidR="008D6B28" w:rsidRPr="00FB1ABD" w:rsidRDefault="008D6B28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32.</w:t>
            </w:r>
          </w:p>
        </w:tc>
        <w:tc>
          <w:tcPr>
            <w:tcW w:w="1560" w:type="dxa"/>
          </w:tcPr>
          <w:p w14:paraId="6E3BB68F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</w:tr>
      <w:tr w:rsidR="008D6B28" w:rsidRPr="00FB1ABD" w14:paraId="6E3BB6A1" w14:textId="77777777" w:rsidTr="008D0205">
        <w:tc>
          <w:tcPr>
            <w:tcW w:w="556" w:type="dxa"/>
          </w:tcPr>
          <w:p w14:paraId="6E3BB691" w14:textId="77777777" w:rsidR="008D6B28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  <w:p w14:paraId="6E3BB692" w14:textId="77777777" w:rsidR="00353ADE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  <w:p w14:paraId="6E3BB693" w14:textId="77777777" w:rsidR="00353ADE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  <w:p w14:paraId="6E3BB694" w14:textId="77777777" w:rsidR="00353ADE" w:rsidRPr="00FB1ABD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2387" w:type="dxa"/>
          </w:tcPr>
          <w:p w14:paraId="6E3BB695" w14:textId="77777777" w:rsidR="008D6B28" w:rsidRPr="00FB1ABD" w:rsidRDefault="00592926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 znanja i zaključivanje ocjena</w:t>
            </w:r>
          </w:p>
        </w:tc>
        <w:tc>
          <w:tcPr>
            <w:tcW w:w="1560" w:type="dxa"/>
          </w:tcPr>
          <w:p w14:paraId="6E3BB696" w14:textId="77777777" w:rsidR="00F7287F" w:rsidRPr="00F7287F" w:rsidRDefault="00F7287F" w:rsidP="00F7287F">
            <w:pPr>
              <w:rPr>
                <w:sz w:val="20"/>
                <w:szCs w:val="20"/>
              </w:rPr>
            </w:pPr>
            <w:r w:rsidRPr="00F7287F">
              <w:rPr>
                <w:sz w:val="20"/>
                <w:szCs w:val="20"/>
              </w:rPr>
              <w:t>Cilj:</w:t>
            </w:r>
            <w:r>
              <w:rPr>
                <w:sz w:val="20"/>
                <w:szCs w:val="20"/>
              </w:rPr>
              <w:t xml:space="preserve">završna procjena / na temelju </w:t>
            </w:r>
            <w:proofErr w:type="spellStart"/>
            <w:r>
              <w:rPr>
                <w:sz w:val="20"/>
                <w:szCs w:val="20"/>
              </w:rPr>
              <w:t>zadanik</w:t>
            </w:r>
            <w:proofErr w:type="spellEnd"/>
            <w:r>
              <w:rPr>
                <w:sz w:val="20"/>
                <w:szCs w:val="20"/>
              </w:rPr>
              <w:t xml:space="preserve"> elemenata i kriterija/</w:t>
            </w:r>
            <w:proofErr w:type="spellStart"/>
            <w:r>
              <w:rPr>
                <w:sz w:val="20"/>
                <w:szCs w:val="20"/>
              </w:rPr>
              <w:t>stečenih</w:t>
            </w:r>
            <w:r w:rsidRPr="00F7287F">
              <w:rPr>
                <w:sz w:val="20"/>
                <w:szCs w:val="20"/>
              </w:rPr>
              <w:t>vještina</w:t>
            </w:r>
            <w:proofErr w:type="spellEnd"/>
            <w:r w:rsidRPr="00F7287F">
              <w:rPr>
                <w:sz w:val="20"/>
                <w:szCs w:val="20"/>
              </w:rPr>
              <w:t xml:space="preserve"> i kompetencija za primjenu propisanih </w:t>
            </w:r>
            <w:proofErr w:type="spellStart"/>
            <w:r w:rsidRPr="00F7287F">
              <w:rPr>
                <w:sz w:val="20"/>
                <w:szCs w:val="20"/>
              </w:rPr>
              <w:t>masažnih</w:t>
            </w:r>
            <w:proofErr w:type="spellEnd"/>
            <w:r w:rsidRPr="00F7287F">
              <w:rPr>
                <w:sz w:val="20"/>
                <w:szCs w:val="20"/>
              </w:rPr>
              <w:t xml:space="preserve"> tehnika u rehabilitaciji</w:t>
            </w:r>
          </w:p>
          <w:p w14:paraId="6E3BB697" w14:textId="77777777" w:rsidR="008D6B28" w:rsidRPr="00FB1ABD" w:rsidRDefault="008D6B28" w:rsidP="00F7287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698" w14:textId="77777777" w:rsidR="008D6B28" w:rsidRPr="00FB1ABD" w:rsidRDefault="008D6B28" w:rsidP="005929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99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BB69A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9B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B69C" w14:textId="77777777" w:rsidR="008D6B28" w:rsidRPr="00FB1ABD" w:rsidRDefault="008D6B28" w:rsidP="008D6B28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Šk.</w:t>
            </w:r>
          </w:p>
          <w:p w14:paraId="6E3BB69D" w14:textId="77777777" w:rsidR="008D6B28" w:rsidRPr="00FB1ABD" w:rsidRDefault="008D6B28" w:rsidP="008D6B28">
            <w:pPr>
              <w:rPr>
                <w:sz w:val="20"/>
                <w:szCs w:val="20"/>
              </w:rPr>
            </w:pPr>
            <w:r w:rsidRPr="00FB1ABD">
              <w:rPr>
                <w:sz w:val="20"/>
                <w:szCs w:val="20"/>
              </w:rPr>
              <w:t>kabinet</w:t>
            </w:r>
          </w:p>
        </w:tc>
        <w:tc>
          <w:tcPr>
            <w:tcW w:w="850" w:type="dxa"/>
          </w:tcPr>
          <w:p w14:paraId="6E3BB69E" w14:textId="77777777" w:rsidR="008D6B28" w:rsidRPr="00FB1ABD" w:rsidRDefault="00353ADE" w:rsidP="008D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3BB69F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3BB6A0" w14:textId="77777777" w:rsidR="008D6B28" w:rsidRPr="00FB1ABD" w:rsidRDefault="008D6B28" w:rsidP="008D6B28">
            <w:pPr>
              <w:rPr>
                <w:sz w:val="20"/>
                <w:szCs w:val="20"/>
              </w:rPr>
            </w:pPr>
          </w:p>
        </w:tc>
      </w:tr>
    </w:tbl>
    <w:p w14:paraId="6E3BB6A2" w14:textId="77777777" w:rsidR="00FF2E46" w:rsidRDefault="00FF2E46"/>
    <w:p w14:paraId="6E3BB6A3" w14:textId="77777777" w:rsidR="004E17CB" w:rsidRDefault="001F3FB4"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FF2E46">
        <w:rPr>
          <w:b/>
        </w:rPr>
        <w:t>288 sati</w:t>
      </w:r>
      <w:r w:rsidR="004E17CB">
        <w:br w:type="page"/>
      </w:r>
    </w:p>
    <w:p w14:paraId="6E3BB6A4" w14:textId="77777777" w:rsidR="000A77DC" w:rsidRDefault="000A77DC">
      <w:r>
        <w:lastRenderedPageBreak/>
        <w:br w:type="page"/>
      </w:r>
    </w:p>
    <w:p w14:paraId="6E3BB6A5" w14:textId="77777777" w:rsidR="00AF2C3B" w:rsidRDefault="00AF2C3B"/>
    <w:p w14:paraId="6E3BB6A6" w14:textId="77777777" w:rsidR="00F405EE" w:rsidRPr="00C65347" w:rsidRDefault="00C65347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E3BB6A7" w14:textId="77777777" w:rsidR="00F405EE" w:rsidRDefault="00F405EE"/>
    <w:p w14:paraId="6E3BB6A8" w14:textId="77777777" w:rsidR="00F405EE" w:rsidRDefault="00F405EE"/>
    <w:p w14:paraId="6E3BB6A9" w14:textId="77777777" w:rsidR="00F405EE" w:rsidRDefault="00F405EE"/>
    <w:p w14:paraId="6E3BB6AA" w14:textId="77777777" w:rsidR="00F405EE" w:rsidRDefault="00F405EE"/>
    <w:p w14:paraId="6E3BB6AB" w14:textId="77777777" w:rsidR="00F405EE" w:rsidRDefault="00F405EE"/>
    <w:p w14:paraId="6E3BB6AC" w14:textId="77777777" w:rsidR="00F405EE" w:rsidRDefault="00F405EE"/>
    <w:p w14:paraId="6E3BB6AD" w14:textId="77777777" w:rsidR="00F405EE" w:rsidRDefault="00F405EE"/>
    <w:p w14:paraId="6E3BB6AE" w14:textId="77777777" w:rsidR="00F405EE" w:rsidRDefault="00F405EE"/>
    <w:p w14:paraId="6E3BB6AF" w14:textId="77777777" w:rsidR="00F405EE" w:rsidRDefault="00F405EE"/>
    <w:p w14:paraId="6E3BB6B0" w14:textId="77777777" w:rsidR="00F405EE" w:rsidRDefault="00F405EE"/>
    <w:p w14:paraId="6E3BB6B1" w14:textId="77777777" w:rsidR="00F405EE" w:rsidRDefault="00F405EE"/>
    <w:p w14:paraId="6E3BB6B2" w14:textId="77777777" w:rsidR="00F405EE" w:rsidRDefault="00F405EE"/>
    <w:p w14:paraId="6E3BB6B3" w14:textId="77777777" w:rsidR="00F405EE" w:rsidRDefault="00F405EE"/>
    <w:p w14:paraId="6E3BB6B4" w14:textId="77777777" w:rsidR="00F405EE" w:rsidRDefault="00F405EE"/>
    <w:p w14:paraId="6E3BB6B5" w14:textId="77777777" w:rsidR="00F405EE" w:rsidRDefault="00F405EE"/>
    <w:p w14:paraId="6E3BB6B6" w14:textId="77777777" w:rsidR="00F405EE" w:rsidRDefault="00F405EE"/>
    <w:p w14:paraId="6E3BB6B7" w14:textId="77777777" w:rsidR="00F405EE" w:rsidRDefault="00F405EE"/>
    <w:p w14:paraId="6E3BB6B8" w14:textId="77777777" w:rsidR="00F405EE" w:rsidRDefault="00F405EE"/>
    <w:p w14:paraId="6E3BB6B9" w14:textId="77777777" w:rsidR="00F405EE" w:rsidRDefault="00F405EE"/>
    <w:p w14:paraId="6E3BB6BA" w14:textId="77777777" w:rsidR="00CD4D2A" w:rsidRPr="00ED34B2" w:rsidRDefault="00520711">
      <w:r>
        <w:br w:type="page"/>
      </w:r>
    </w:p>
    <w:p w14:paraId="6E3BB6BB" w14:textId="77777777" w:rsidR="002736C0" w:rsidRDefault="002736C0">
      <w:r>
        <w:lastRenderedPageBreak/>
        <w:br w:type="page"/>
      </w:r>
    </w:p>
    <w:sectPr w:rsidR="002736C0" w:rsidSect="00676519">
      <w:footerReference w:type="even" r:id="rId8"/>
      <w:footerReference w:type="default" r:id="rId9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C3FA" w14:textId="77777777" w:rsidR="009D2474" w:rsidRDefault="009D2474">
      <w:r>
        <w:separator/>
      </w:r>
    </w:p>
  </w:endnote>
  <w:endnote w:type="continuationSeparator" w:id="0">
    <w:p w14:paraId="748424D1" w14:textId="77777777" w:rsidR="009D2474" w:rsidRDefault="009D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B6C0" w14:textId="77777777" w:rsidR="005417E6" w:rsidRDefault="005417E6" w:rsidP="00E6000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E3BB6C1" w14:textId="77777777" w:rsidR="005417E6" w:rsidRDefault="005417E6" w:rsidP="009E11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B6C2" w14:textId="77777777" w:rsidR="005417E6" w:rsidRDefault="005417E6" w:rsidP="00E6000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110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E3BB6C3" w14:textId="77777777" w:rsidR="005417E6" w:rsidRDefault="005417E6" w:rsidP="009E11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E361" w14:textId="77777777" w:rsidR="009D2474" w:rsidRDefault="009D2474">
      <w:r>
        <w:separator/>
      </w:r>
    </w:p>
  </w:footnote>
  <w:footnote w:type="continuationSeparator" w:id="0">
    <w:p w14:paraId="0B7ED225" w14:textId="77777777" w:rsidR="009D2474" w:rsidRDefault="009D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4FE"/>
    <w:multiLevelType w:val="hybridMultilevel"/>
    <w:tmpl w:val="D7BE0D1A"/>
    <w:lvl w:ilvl="0" w:tplc="EE62C3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5790"/>
    <w:multiLevelType w:val="hybridMultilevel"/>
    <w:tmpl w:val="B52AB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0DE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B6A"/>
    <w:rsid w:val="00002B62"/>
    <w:rsid w:val="00021DE8"/>
    <w:rsid w:val="000317EE"/>
    <w:rsid w:val="00042B08"/>
    <w:rsid w:val="00052ABE"/>
    <w:rsid w:val="000564AB"/>
    <w:rsid w:val="000614BF"/>
    <w:rsid w:val="000967FD"/>
    <w:rsid w:val="000A77DC"/>
    <w:rsid w:val="000B3EC3"/>
    <w:rsid w:val="000D0F10"/>
    <w:rsid w:val="000D5E10"/>
    <w:rsid w:val="000F15B4"/>
    <w:rsid w:val="00106076"/>
    <w:rsid w:val="00111A28"/>
    <w:rsid w:val="00125A1A"/>
    <w:rsid w:val="001601B3"/>
    <w:rsid w:val="00171FFF"/>
    <w:rsid w:val="001E6CA7"/>
    <w:rsid w:val="001F3FB4"/>
    <w:rsid w:val="00200175"/>
    <w:rsid w:val="00204BEF"/>
    <w:rsid w:val="00220F28"/>
    <w:rsid w:val="00224CA2"/>
    <w:rsid w:val="00231106"/>
    <w:rsid w:val="00237259"/>
    <w:rsid w:val="00246BC0"/>
    <w:rsid w:val="002736C0"/>
    <w:rsid w:val="002A0D59"/>
    <w:rsid w:val="002C7E57"/>
    <w:rsid w:val="002F72D9"/>
    <w:rsid w:val="00306A4B"/>
    <w:rsid w:val="00315906"/>
    <w:rsid w:val="00326DC9"/>
    <w:rsid w:val="00346B0D"/>
    <w:rsid w:val="00352F8B"/>
    <w:rsid w:val="00353ADE"/>
    <w:rsid w:val="003726F1"/>
    <w:rsid w:val="00372B77"/>
    <w:rsid w:val="0037574B"/>
    <w:rsid w:val="003934DC"/>
    <w:rsid w:val="0039365D"/>
    <w:rsid w:val="003B2579"/>
    <w:rsid w:val="003C1BC9"/>
    <w:rsid w:val="0043064E"/>
    <w:rsid w:val="00431578"/>
    <w:rsid w:val="00442F6F"/>
    <w:rsid w:val="004456D2"/>
    <w:rsid w:val="0044788C"/>
    <w:rsid w:val="00456391"/>
    <w:rsid w:val="004746B7"/>
    <w:rsid w:val="00477332"/>
    <w:rsid w:val="00477F49"/>
    <w:rsid w:val="0048490F"/>
    <w:rsid w:val="00490DB8"/>
    <w:rsid w:val="004C1B78"/>
    <w:rsid w:val="004D329A"/>
    <w:rsid w:val="004E17CB"/>
    <w:rsid w:val="004E2CFC"/>
    <w:rsid w:val="004F70F0"/>
    <w:rsid w:val="00520711"/>
    <w:rsid w:val="00523AE9"/>
    <w:rsid w:val="005244DA"/>
    <w:rsid w:val="005279B6"/>
    <w:rsid w:val="00535E0D"/>
    <w:rsid w:val="005417E6"/>
    <w:rsid w:val="00556917"/>
    <w:rsid w:val="00592926"/>
    <w:rsid w:val="00597108"/>
    <w:rsid w:val="00597CA9"/>
    <w:rsid w:val="005A640F"/>
    <w:rsid w:val="005D4287"/>
    <w:rsid w:val="005D4D71"/>
    <w:rsid w:val="00602749"/>
    <w:rsid w:val="006243AD"/>
    <w:rsid w:val="00627F3C"/>
    <w:rsid w:val="006372C0"/>
    <w:rsid w:val="006425BC"/>
    <w:rsid w:val="00652D9C"/>
    <w:rsid w:val="00652F58"/>
    <w:rsid w:val="006574D2"/>
    <w:rsid w:val="00666713"/>
    <w:rsid w:val="0067042C"/>
    <w:rsid w:val="00676201"/>
    <w:rsid w:val="00676519"/>
    <w:rsid w:val="00682770"/>
    <w:rsid w:val="006B07C5"/>
    <w:rsid w:val="006C46C7"/>
    <w:rsid w:val="006D7C4A"/>
    <w:rsid w:val="006F2B63"/>
    <w:rsid w:val="006F51A0"/>
    <w:rsid w:val="007032D4"/>
    <w:rsid w:val="00753D84"/>
    <w:rsid w:val="00754E7E"/>
    <w:rsid w:val="00755B9E"/>
    <w:rsid w:val="0075614D"/>
    <w:rsid w:val="00782629"/>
    <w:rsid w:val="00782B49"/>
    <w:rsid w:val="00795546"/>
    <w:rsid w:val="00796ECB"/>
    <w:rsid w:val="007A048E"/>
    <w:rsid w:val="007A70B2"/>
    <w:rsid w:val="007B278C"/>
    <w:rsid w:val="007B6F2E"/>
    <w:rsid w:val="007C2A61"/>
    <w:rsid w:val="007C3B6A"/>
    <w:rsid w:val="007D21C0"/>
    <w:rsid w:val="007D6602"/>
    <w:rsid w:val="007F0D9E"/>
    <w:rsid w:val="007F7A8B"/>
    <w:rsid w:val="00815090"/>
    <w:rsid w:val="008177E0"/>
    <w:rsid w:val="008223C6"/>
    <w:rsid w:val="0084240A"/>
    <w:rsid w:val="00846515"/>
    <w:rsid w:val="00861B58"/>
    <w:rsid w:val="00880C76"/>
    <w:rsid w:val="00884958"/>
    <w:rsid w:val="008D0205"/>
    <w:rsid w:val="008D21E9"/>
    <w:rsid w:val="008D2203"/>
    <w:rsid w:val="008D6B28"/>
    <w:rsid w:val="008E13FA"/>
    <w:rsid w:val="00907AD2"/>
    <w:rsid w:val="0092726C"/>
    <w:rsid w:val="00936DCD"/>
    <w:rsid w:val="00942965"/>
    <w:rsid w:val="00952F1E"/>
    <w:rsid w:val="0095634F"/>
    <w:rsid w:val="00966DE4"/>
    <w:rsid w:val="00972266"/>
    <w:rsid w:val="00974CDD"/>
    <w:rsid w:val="009B772C"/>
    <w:rsid w:val="009C0DD8"/>
    <w:rsid w:val="009D2474"/>
    <w:rsid w:val="009E1160"/>
    <w:rsid w:val="00A0030D"/>
    <w:rsid w:val="00A52CF6"/>
    <w:rsid w:val="00A64714"/>
    <w:rsid w:val="00A812AA"/>
    <w:rsid w:val="00A8500B"/>
    <w:rsid w:val="00A91A23"/>
    <w:rsid w:val="00AA10A8"/>
    <w:rsid w:val="00AB3842"/>
    <w:rsid w:val="00AB6C78"/>
    <w:rsid w:val="00AD303D"/>
    <w:rsid w:val="00AE388B"/>
    <w:rsid w:val="00AE48B4"/>
    <w:rsid w:val="00AF2C3B"/>
    <w:rsid w:val="00B04F58"/>
    <w:rsid w:val="00B05703"/>
    <w:rsid w:val="00B30F34"/>
    <w:rsid w:val="00B4012F"/>
    <w:rsid w:val="00B45B34"/>
    <w:rsid w:val="00B52B29"/>
    <w:rsid w:val="00B67771"/>
    <w:rsid w:val="00B82C83"/>
    <w:rsid w:val="00BC55CC"/>
    <w:rsid w:val="00BC58FD"/>
    <w:rsid w:val="00BD7951"/>
    <w:rsid w:val="00C17C65"/>
    <w:rsid w:val="00C3574E"/>
    <w:rsid w:val="00C65347"/>
    <w:rsid w:val="00C86456"/>
    <w:rsid w:val="00C93B53"/>
    <w:rsid w:val="00CA64DC"/>
    <w:rsid w:val="00CA752E"/>
    <w:rsid w:val="00CB6636"/>
    <w:rsid w:val="00CD4D2A"/>
    <w:rsid w:val="00CE30EE"/>
    <w:rsid w:val="00CF2B51"/>
    <w:rsid w:val="00CF58B5"/>
    <w:rsid w:val="00D003C3"/>
    <w:rsid w:val="00D03AEB"/>
    <w:rsid w:val="00D5472C"/>
    <w:rsid w:val="00D56731"/>
    <w:rsid w:val="00D71762"/>
    <w:rsid w:val="00D72106"/>
    <w:rsid w:val="00D75090"/>
    <w:rsid w:val="00DC6528"/>
    <w:rsid w:val="00DD3F61"/>
    <w:rsid w:val="00DE3DD5"/>
    <w:rsid w:val="00DF383F"/>
    <w:rsid w:val="00E06E3A"/>
    <w:rsid w:val="00E1607D"/>
    <w:rsid w:val="00E174E2"/>
    <w:rsid w:val="00E37003"/>
    <w:rsid w:val="00E423B0"/>
    <w:rsid w:val="00E51B31"/>
    <w:rsid w:val="00E6000C"/>
    <w:rsid w:val="00E97D76"/>
    <w:rsid w:val="00EB5D68"/>
    <w:rsid w:val="00ED34B2"/>
    <w:rsid w:val="00EE7B8E"/>
    <w:rsid w:val="00EF5E44"/>
    <w:rsid w:val="00F25C6A"/>
    <w:rsid w:val="00F271BA"/>
    <w:rsid w:val="00F31794"/>
    <w:rsid w:val="00F405EE"/>
    <w:rsid w:val="00F55A73"/>
    <w:rsid w:val="00F60D9F"/>
    <w:rsid w:val="00F63B8E"/>
    <w:rsid w:val="00F7287F"/>
    <w:rsid w:val="00F9138C"/>
    <w:rsid w:val="00F92E44"/>
    <w:rsid w:val="00FB1ABD"/>
    <w:rsid w:val="00FB2B32"/>
    <w:rsid w:val="00FE2CB9"/>
    <w:rsid w:val="00FF2E46"/>
    <w:rsid w:val="00FF2ED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BB344"/>
  <w15:docId w15:val="{5C19F468-F314-4E08-B232-FF2B7D8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6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9E116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1160"/>
  </w:style>
  <w:style w:type="paragraph" w:styleId="Zaglavlje">
    <w:name w:val="header"/>
    <w:basedOn w:val="Normal"/>
    <w:link w:val="ZaglavljeChar"/>
    <w:uiPriority w:val="99"/>
    <w:semiHidden/>
    <w:unhideWhenUsed/>
    <w:rsid w:val="00F913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1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D441-C68C-4840-95B1-CD55592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: MEDICINSKA ŠKOLA U RIJECI</vt:lpstr>
      <vt:lpstr>ŠKOLA: MEDICINSKA ŠKOLA U RIJECI</vt:lpstr>
    </vt:vector>
  </TitlesOfParts>
  <Company>e-development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: MEDICINSKA ŠKOLA U RIJECI</dc:title>
  <dc:creator>jasminka</dc:creator>
  <cp:lastModifiedBy>Jasminka</cp:lastModifiedBy>
  <cp:revision>85</cp:revision>
  <cp:lastPrinted>2010-09-08T12:15:00Z</cp:lastPrinted>
  <dcterms:created xsi:type="dcterms:W3CDTF">2014-09-08T18:33:00Z</dcterms:created>
  <dcterms:modified xsi:type="dcterms:W3CDTF">2022-09-03T15:56:00Z</dcterms:modified>
</cp:coreProperties>
</file>